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64" w:rsidRDefault="00A55F64" w:rsidP="00A55F64">
      <w:pPr>
        <w:pStyle w:val="Ttulo1"/>
      </w:pPr>
      <w:r>
        <w:t>Contratos de operaciones</w:t>
      </w:r>
    </w:p>
    <w:p w:rsidR="004E3E0D" w:rsidRPr="004E3E0D" w:rsidRDefault="004E3E0D" w:rsidP="00D458D6">
      <w:pPr>
        <w:pStyle w:val="Ttulo2"/>
      </w:pPr>
      <w:r>
        <w:t xml:space="preserve"> </w:t>
      </w:r>
      <w:r w:rsidRPr="004E3E0D">
        <w:t>Gestión Beneficiarios</w:t>
      </w:r>
      <w:r>
        <w:t xml:space="preserve"> </w:t>
      </w:r>
    </w:p>
    <w:p w:rsidR="00A55F64" w:rsidRPr="00A55F64" w:rsidRDefault="004E3E0D" w:rsidP="00D458D6">
      <w:pPr>
        <w:pStyle w:val="Ttulo3"/>
      </w:pPr>
      <w:proofErr w:type="spellStart"/>
      <w:proofErr w:type="gramStart"/>
      <w:r>
        <w:t>IntroducirDatosBeneficiario</w:t>
      </w:r>
      <w:proofErr w:type="spellEnd"/>
      <w:r>
        <w:t>(</w:t>
      </w:r>
      <w:proofErr w:type="gramEnd"/>
      <w:r>
        <w:t>…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4" w:rsidRPr="00A55F64" w:rsidRDefault="007E00E5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16D6" w:rsidRPr="007965B9">
              <w:rPr>
                <w:rFonts w:cstheme="minorHAnsi"/>
                <w:b/>
                <w:sz w:val="24"/>
                <w:szCs w:val="24"/>
              </w:rPr>
              <w:t>IntroducirDatosBeneficiario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4E3E0D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E3E0D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l Beneficiario que se va a registrar en el sistema.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Beneficiario’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El Voluntario tiene que estar </w:t>
            </w:r>
            <w:r w:rsidR="00255C49">
              <w:rPr>
                <w:rFonts w:cstheme="minorHAnsi"/>
                <w:sz w:val="24"/>
                <w:szCs w:val="24"/>
                <w:lang w:eastAsia="es-ES_tradnl"/>
              </w:rPr>
              <w:t>identificado en el sistema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9976D1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El sistema tiene los datos dados, </w:t>
            </w:r>
            <w:r w:rsidR="007E00E5">
              <w:rPr>
                <w:rFonts w:cstheme="minorHAnsi"/>
                <w:sz w:val="24"/>
                <w:szCs w:val="24"/>
                <w:lang w:eastAsia="es-ES_tradnl"/>
              </w:rPr>
              <w:t>para su posterior comprobación e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inserción en la base de datos.</w:t>
            </w:r>
          </w:p>
        </w:tc>
      </w:tr>
    </w:tbl>
    <w:p w:rsidR="00A55F64" w:rsidRDefault="00A55F64" w:rsidP="00A55F64">
      <w:pPr>
        <w:rPr>
          <w:rFonts w:cstheme="minorHAnsi"/>
          <w:szCs w:val="24"/>
        </w:rPr>
      </w:pPr>
    </w:p>
    <w:p w:rsidR="00A55F64" w:rsidRPr="00A55F64" w:rsidRDefault="004E3E0D" w:rsidP="00D458D6">
      <w:pPr>
        <w:pStyle w:val="Ttulo3"/>
      </w:pPr>
      <w:proofErr w:type="spellStart"/>
      <w:proofErr w:type="gramStart"/>
      <w:r>
        <w:t>ComprobarDatosBenefici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F64" w:rsidRPr="00A55F64" w:rsidRDefault="00A55F64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3E0D" w:rsidRPr="007965B9">
              <w:rPr>
                <w:rFonts w:cstheme="minorHAnsi"/>
                <w:b/>
                <w:sz w:val="24"/>
                <w:szCs w:val="24"/>
              </w:rPr>
              <w:t>ComprobarDatosBeneficiario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4E3E0D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E3E0D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255C49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ueba que los datos introducidos son correctos, igualmente comprueba si ya se ha dado de alta anteriormente en el sistema a ese beneficiario.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255C49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255C49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Beneficiario’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255C49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255C49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comprobados son in</w:t>
            </w:r>
            <w:r w:rsidR="00F67C92">
              <w:rPr>
                <w:rFonts w:cstheme="minorHAnsi"/>
                <w:sz w:val="24"/>
                <w:szCs w:val="24"/>
                <w:lang w:eastAsia="es-ES_tradnl"/>
              </w:rPr>
              <w:t>correctos se informa al usuario para que vuelva a introducirlos si lo desea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255C49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F67C92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se han introducido en el sistema (no registrados en la base de datos)</w:t>
            </w:r>
          </w:p>
        </w:tc>
      </w:tr>
      <w:tr w:rsidR="00A55F64" w:rsidRPr="00A55F64" w:rsidTr="00A55F64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F64" w:rsidRPr="00A55F64" w:rsidRDefault="00A55F64" w:rsidP="00A55F64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4" w:rsidRPr="00A55F64" w:rsidRDefault="007E00E5" w:rsidP="00A55F64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omprobaron</w:t>
            </w:r>
            <w:r w:rsidR="00F67C92">
              <w:rPr>
                <w:rFonts w:cstheme="minorHAnsi"/>
                <w:sz w:val="24"/>
                <w:szCs w:val="24"/>
                <w:lang w:eastAsia="es-ES_tradnl"/>
              </w:rPr>
              <w:t xml:space="preserve"> todos los datos introducidos.</w:t>
            </w:r>
          </w:p>
        </w:tc>
      </w:tr>
    </w:tbl>
    <w:p w:rsidR="00A55F64" w:rsidRDefault="00A55F64" w:rsidP="00A55F64">
      <w:pPr>
        <w:rPr>
          <w:rFonts w:cstheme="minorHAnsi"/>
          <w:szCs w:val="24"/>
        </w:rPr>
      </w:pPr>
    </w:p>
    <w:p w:rsidR="00F67C92" w:rsidRDefault="00F67C92" w:rsidP="00A55F64">
      <w:pPr>
        <w:rPr>
          <w:rFonts w:cstheme="minorHAnsi"/>
          <w:szCs w:val="24"/>
        </w:rPr>
      </w:pPr>
    </w:p>
    <w:p w:rsidR="004E3E0D" w:rsidRPr="00A55F64" w:rsidRDefault="004E3E0D" w:rsidP="00D458D6">
      <w:pPr>
        <w:pStyle w:val="Ttulo3"/>
      </w:pPr>
      <w:proofErr w:type="spellStart"/>
      <w:proofErr w:type="gramStart"/>
      <w:r>
        <w:lastRenderedPageBreak/>
        <w:t>RegistrarDatosBenefici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7E00E5" w:rsidP="004E3E0D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3E0D" w:rsidRPr="00F67C92">
              <w:rPr>
                <w:rFonts w:cstheme="minorHAnsi"/>
                <w:b/>
                <w:sz w:val="24"/>
                <w:szCs w:val="24"/>
              </w:rPr>
              <w:t>RegistrarDatosBeneficiario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4E3E0D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E3E0D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gistrar en la base de datos los datos del nuevo Benefici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Beneficiario’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no se han podido registrar por alguna causa se informa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a registrar deben estar comprobados y ser correctos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reó</w:t>
            </w:r>
            <w:r w:rsidR="00F67C92">
              <w:rPr>
                <w:rFonts w:cstheme="minorHAnsi"/>
                <w:sz w:val="24"/>
                <w:szCs w:val="24"/>
                <w:lang w:eastAsia="es-ES_tradnl"/>
              </w:rPr>
              <w:t xml:space="preserve"> un Beneficiario (</w:t>
            </w:r>
            <w:r w:rsidR="00F67C92" w:rsidRPr="00F67C92">
              <w:rPr>
                <w:rFonts w:cstheme="minorHAnsi"/>
                <w:i/>
                <w:sz w:val="24"/>
                <w:szCs w:val="24"/>
                <w:lang w:eastAsia="es-ES_tradnl"/>
              </w:rPr>
              <w:t>creación de instancia</w:t>
            </w:r>
            <w:r w:rsidR="00F67C92"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  <w:p w:rsidR="00F67C92" w:rsidRPr="00F67C92" w:rsidRDefault="00F67C92" w:rsidP="00FB5B29">
            <w:pPr>
              <w:rPr>
                <w:rFonts w:cstheme="minorHAnsi"/>
                <w:i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asignaron todos los datos dados por el usuario a los atributos de la clase Beneficiario (nombre, apellidos, </w:t>
            </w:r>
            <w:proofErr w:type="spellStart"/>
            <w:r>
              <w:rPr>
                <w:rFonts w:cstheme="minorHAnsi"/>
                <w:sz w:val="24"/>
                <w:szCs w:val="24"/>
                <w:lang w:eastAsia="es-ES_tradnl"/>
              </w:rPr>
              <w:t>dni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  <w:lang w:eastAsia="es-ES_tradnl"/>
              </w:rPr>
              <w:t>, …</w:t>
            </w:r>
            <w:proofErr w:type="gramEnd"/>
            <w:r>
              <w:rPr>
                <w:rFonts w:cstheme="minorHAnsi"/>
                <w:sz w:val="24"/>
                <w:szCs w:val="24"/>
                <w:lang w:eastAsia="es-ES_tradnl"/>
              </w:rPr>
              <w:t>)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formada)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4E3E0D" w:rsidRPr="00A55F64" w:rsidRDefault="004E3E0D" w:rsidP="00D458D6">
      <w:pPr>
        <w:pStyle w:val="Ttulo3"/>
      </w:pPr>
      <w:proofErr w:type="spellStart"/>
      <w:proofErr w:type="gramStart"/>
      <w:r>
        <w:t>ModificarDatosBenefici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3E0D" w:rsidRPr="00F67C92">
              <w:rPr>
                <w:rFonts w:cstheme="minorHAnsi"/>
                <w:b/>
                <w:sz w:val="24"/>
                <w:szCs w:val="24"/>
              </w:rPr>
              <w:t>ModificarDatosBeneficiario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4E3E0D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E3E0D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4E3E0D"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l Beneficiario del cual se quiere modificar alguno de sus datos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Datos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F67C92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tiene que estar identificado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recogió</w:t>
            </w:r>
            <w:r w:rsidR="00F67C92">
              <w:rPr>
                <w:rFonts w:cstheme="minorHAnsi"/>
                <w:sz w:val="24"/>
                <w:szCs w:val="24"/>
                <w:lang w:eastAsia="es-ES_tradnl"/>
              </w:rPr>
              <w:t xml:space="preserve"> los datos para su posterior comprobación y realización de modificaciones en la base de datos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4E3E0D" w:rsidRPr="00A55F64" w:rsidRDefault="004E3E0D" w:rsidP="00D458D6">
      <w:pPr>
        <w:pStyle w:val="Ttulo3"/>
      </w:pPr>
      <w:proofErr w:type="spellStart"/>
      <w:proofErr w:type="gramStart"/>
      <w:r>
        <w:lastRenderedPageBreak/>
        <w:t>ModificarDatosInternosBenefici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3D30">
              <w:rPr>
                <w:rFonts w:cstheme="minorHAnsi"/>
                <w:b/>
                <w:sz w:val="24"/>
                <w:szCs w:val="24"/>
              </w:rPr>
              <w:t>ModificarDatosInternos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dificar alguno o todos los datos ya registrados del Benefici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Datos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n podido modificar los datos por alguna causa se informa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ados deben estar comprobados y ser correctos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dificaron</w:t>
            </w:r>
            <w:r w:rsidR="00BD3D30">
              <w:rPr>
                <w:rFonts w:cstheme="minorHAnsi"/>
                <w:sz w:val="24"/>
                <w:szCs w:val="24"/>
                <w:lang w:eastAsia="es-ES_tradnl"/>
              </w:rPr>
              <w:t xml:space="preserve"> los datos del Beneficiario solicitados (</w:t>
            </w:r>
            <w:r w:rsidR="00BD3D30" w:rsidRPr="00BD3D30">
              <w:rPr>
                <w:rFonts w:cstheme="minorHAnsi"/>
                <w:i/>
                <w:sz w:val="24"/>
                <w:szCs w:val="24"/>
                <w:lang w:eastAsia="es-ES_tradnl"/>
              </w:rPr>
              <w:t>modificaciones de atributos</w:t>
            </w:r>
            <w:r w:rsidR="00BD3D30"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4E3E0D" w:rsidRPr="00A55F64" w:rsidRDefault="004E3E0D" w:rsidP="00D458D6">
      <w:pPr>
        <w:pStyle w:val="Ttulo3"/>
      </w:pPr>
      <w:proofErr w:type="spellStart"/>
      <w:proofErr w:type="gramStart"/>
      <w:r>
        <w:t>EliminarBenefici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49275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3D30">
              <w:rPr>
                <w:rFonts w:cstheme="minorHAnsi"/>
                <w:b/>
                <w:sz w:val="24"/>
                <w:szCs w:val="24"/>
              </w:rPr>
              <w:t>Eliminar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 el DNI del Beneficiario que se quiere eliminar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Beneficiario’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tiene que estar identificado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t</w:t>
            </w:r>
            <w:r w:rsidR="007E00E5">
              <w:rPr>
                <w:rFonts w:cstheme="minorHAnsi"/>
                <w:sz w:val="24"/>
                <w:szCs w:val="24"/>
                <w:lang w:eastAsia="es-ES_tradnl"/>
              </w:rPr>
              <w:t>iene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el DNI del Beneficiario que se quiere eliminar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BD3D30" w:rsidRDefault="00BD3D30" w:rsidP="00A55F64">
      <w:pPr>
        <w:rPr>
          <w:rFonts w:cstheme="minorHAnsi"/>
          <w:szCs w:val="24"/>
        </w:rPr>
      </w:pPr>
    </w:p>
    <w:p w:rsidR="004E3E0D" w:rsidRPr="00A55F64" w:rsidRDefault="00492753" w:rsidP="00D458D6">
      <w:pPr>
        <w:pStyle w:val="Ttulo3"/>
      </w:pPr>
      <w:proofErr w:type="spellStart"/>
      <w:proofErr w:type="gramStart"/>
      <w:r>
        <w:lastRenderedPageBreak/>
        <w:t>Elimina</w:t>
      </w:r>
      <w:r w:rsidR="004E3E0D">
        <w:t>Beneficiario</w:t>
      </w:r>
      <w:proofErr w:type="spellEnd"/>
      <w:r w:rsidR="004E3E0D">
        <w:t>(</w:t>
      </w:r>
      <w:proofErr w:type="gramEnd"/>
      <w:r w:rsidR="004E3E0D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49275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92753" w:rsidRPr="00BD3D30">
              <w:rPr>
                <w:rFonts w:cstheme="minorHAnsi"/>
                <w:b/>
                <w:sz w:val="24"/>
                <w:szCs w:val="24"/>
              </w:rPr>
              <w:t>Elimina</w:t>
            </w:r>
            <w:r w:rsidRPr="00BD3D30">
              <w:rPr>
                <w:rFonts w:cstheme="minorHAnsi"/>
                <w:b/>
                <w:sz w:val="24"/>
                <w:szCs w:val="24"/>
              </w:rPr>
              <w:t>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imina</w:t>
            </w:r>
            <w:r w:rsidR="00846275">
              <w:rPr>
                <w:rFonts w:cstheme="minorHAnsi"/>
                <w:sz w:val="24"/>
                <w:szCs w:val="24"/>
                <w:lang w:eastAsia="es-ES_tradnl"/>
              </w:rPr>
              <w:t>r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a un Beneficiario d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el DNI dado es incorrecto o no pertenece a  un Beneficiario del sistema se notificará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debe haber recogido el DNI del Beneficiario que se desea eliminar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BD3D30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eliminó</w:t>
            </w:r>
            <w:r w:rsidR="00BD3D30">
              <w:rPr>
                <w:rFonts w:cstheme="minorHAnsi"/>
                <w:sz w:val="24"/>
                <w:szCs w:val="24"/>
                <w:lang w:eastAsia="es-ES_tradnl"/>
              </w:rPr>
              <w:t xml:space="preserve"> un Beneficiario (</w:t>
            </w:r>
            <w:r w:rsidR="00BD3D30">
              <w:rPr>
                <w:rFonts w:cstheme="minorHAnsi"/>
                <w:i/>
                <w:sz w:val="24"/>
                <w:szCs w:val="24"/>
                <w:lang w:eastAsia="es-ES_tradnl"/>
              </w:rPr>
              <w:t>eliminación de instancia</w:t>
            </w:r>
            <w:r w:rsidR="00BD3D30"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4E3E0D" w:rsidRPr="00A55F64" w:rsidRDefault="00492753" w:rsidP="00D458D6">
      <w:pPr>
        <w:pStyle w:val="Ttulo3"/>
      </w:pPr>
      <w:proofErr w:type="spellStart"/>
      <w:proofErr w:type="gramStart"/>
      <w:r>
        <w:t>Consultar</w:t>
      </w:r>
      <w:r w:rsidR="004E3E0D">
        <w:t>Beneficiario</w:t>
      </w:r>
      <w:proofErr w:type="spellEnd"/>
      <w:r w:rsidR="004E3E0D">
        <w:t>(</w:t>
      </w:r>
      <w:proofErr w:type="gramEnd"/>
      <w:r w:rsidR="004E3E0D">
        <w:t>… )</w:t>
      </w:r>
      <w:r>
        <w:t xml:space="preserve">   * Cambiar diagrama, para que se llame igual que el de voluntario*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49275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92753" w:rsidRPr="00BD3D30">
              <w:rPr>
                <w:rFonts w:cstheme="minorHAnsi"/>
                <w:b/>
                <w:sz w:val="24"/>
                <w:szCs w:val="24"/>
              </w:rPr>
              <w:t>Consultar</w:t>
            </w:r>
            <w:r w:rsidRPr="00BD3D30">
              <w:rPr>
                <w:rFonts w:cstheme="minorHAnsi"/>
                <w:b/>
                <w:sz w:val="24"/>
                <w:szCs w:val="24"/>
              </w:rPr>
              <w:t>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los datos de un Beneficiario dado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onsultar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el DNI dado es incorrecto o no pertenece a un Beneficiario del sistema se notificará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BD3D30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l Beneficiario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los datos del Beneficiario pedido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7E00E5" w:rsidRDefault="007E00E5" w:rsidP="00A55F64">
      <w:pPr>
        <w:rPr>
          <w:rFonts w:cstheme="minorHAnsi"/>
          <w:szCs w:val="24"/>
        </w:rPr>
      </w:pPr>
    </w:p>
    <w:p w:rsidR="007E00E5" w:rsidRDefault="007E00E5" w:rsidP="00A55F64">
      <w:pPr>
        <w:rPr>
          <w:rFonts w:cstheme="minorHAnsi"/>
          <w:szCs w:val="24"/>
        </w:rPr>
      </w:pPr>
    </w:p>
    <w:p w:rsidR="007E00E5" w:rsidRDefault="007E00E5" w:rsidP="00A55F64">
      <w:pPr>
        <w:rPr>
          <w:rFonts w:cstheme="minorHAnsi"/>
          <w:szCs w:val="24"/>
        </w:rPr>
      </w:pPr>
    </w:p>
    <w:p w:rsidR="007E00E5" w:rsidRDefault="007E00E5" w:rsidP="00A55F64">
      <w:pPr>
        <w:rPr>
          <w:rFonts w:cstheme="minorHAnsi"/>
          <w:szCs w:val="24"/>
        </w:rPr>
      </w:pPr>
    </w:p>
    <w:p w:rsidR="007E00E5" w:rsidRDefault="007E00E5" w:rsidP="00A55F64">
      <w:pPr>
        <w:rPr>
          <w:rFonts w:cstheme="minorHAnsi"/>
          <w:szCs w:val="24"/>
        </w:rPr>
      </w:pPr>
    </w:p>
    <w:p w:rsidR="007E00E5" w:rsidRDefault="007E00E5" w:rsidP="00A55F64">
      <w:pPr>
        <w:rPr>
          <w:rFonts w:cstheme="minorHAnsi"/>
          <w:szCs w:val="24"/>
        </w:rPr>
      </w:pPr>
    </w:p>
    <w:p w:rsidR="004E3E0D" w:rsidRPr="00A55F64" w:rsidRDefault="00492753" w:rsidP="00D458D6">
      <w:pPr>
        <w:pStyle w:val="Ttulo3"/>
      </w:pPr>
      <w:proofErr w:type="spellStart"/>
      <w:proofErr w:type="gramStart"/>
      <w:r>
        <w:lastRenderedPageBreak/>
        <w:t>InsertaFamiliar</w:t>
      </w:r>
      <w:proofErr w:type="spellEnd"/>
      <w:r w:rsidR="004E3E0D">
        <w:t>(</w:t>
      </w:r>
      <w:proofErr w:type="gramEnd"/>
      <w:r w:rsidR="004E3E0D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492753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7E00E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92753" w:rsidRPr="007E00E5">
              <w:rPr>
                <w:rFonts w:cstheme="minorHAnsi"/>
                <w:b/>
                <w:sz w:val="24"/>
                <w:szCs w:val="24"/>
              </w:rPr>
              <w:t>InsertaFamiliar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92753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92753">
              <w:rPr>
                <w:rFonts w:cstheme="minorHAnsi"/>
                <w:sz w:val="24"/>
                <w:szCs w:val="24"/>
              </w:rPr>
              <w:t>Apellido</w:t>
            </w:r>
            <w:r>
              <w:rPr>
                <w:rFonts w:cstheme="minorHAnsi"/>
                <w:sz w:val="24"/>
                <w:szCs w:val="24"/>
              </w:rPr>
              <w:t>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="0049275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92753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92753">
              <w:rPr>
                <w:rFonts w:cstheme="minorHAnsi"/>
                <w:sz w:val="24"/>
                <w:szCs w:val="24"/>
              </w:rPr>
              <w:t>Ocupación:Cadena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92753">
              <w:rPr>
                <w:rFonts w:cstheme="minorHAnsi"/>
                <w:sz w:val="24"/>
                <w:szCs w:val="24"/>
              </w:rPr>
              <w:t>FechaNacimiento:Fecha</w:t>
            </w:r>
            <w:proofErr w:type="spellEnd"/>
            <w:r w:rsidR="0049275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92753">
              <w:rPr>
                <w:rFonts w:cstheme="minorHAnsi"/>
                <w:sz w:val="24"/>
                <w:szCs w:val="24"/>
              </w:rPr>
              <w:t>BeneficiarioNIF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Insertar un familiar a la lista de familiares que tiene un Benefici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Añadir Familiar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tiene que estar identificado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recogió los datos del familiar para su posterior comprobación e inserción en la base de datos del sistema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4E3E0D" w:rsidRPr="00A55F64" w:rsidRDefault="004E3E0D" w:rsidP="00D458D6">
      <w:pPr>
        <w:pStyle w:val="Ttulo3"/>
      </w:pPr>
      <w:proofErr w:type="spellStart"/>
      <w:proofErr w:type="gramStart"/>
      <w:r>
        <w:t>ComprobarDatos</w:t>
      </w:r>
      <w:r w:rsidR="0083048C">
        <w:t>FamiliarBene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83048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00E5">
              <w:rPr>
                <w:rFonts w:cstheme="minorHAnsi"/>
                <w:b/>
                <w:sz w:val="24"/>
                <w:szCs w:val="24"/>
              </w:rPr>
              <w:t>ComprobarDatos</w:t>
            </w:r>
            <w:r w:rsidR="0083048C" w:rsidRPr="007E00E5">
              <w:rPr>
                <w:rFonts w:cstheme="minorHAnsi"/>
                <w:b/>
                <w:sz w:val="24"/>
                <w:szCs w:val="24"/>
              </w:rPr>
              <w:t>FamiliarBene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Apellido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Ocupación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FechaNacimiento:Fech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BeneficiarioNIF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obar si los datos introducidos del familiar son correctos o no están ya registrados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Añadir Familiar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introducidos son incorrectos se notificará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7E00E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ha recogido los datos del familiar que se va a introducir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omprobaron los datos del familiar que se va a introducir en el sistema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CD40DD" w:rsidRDefault="00CD40DD" w:rsidP="00A55F64">
      <w:pPr>
        <w:rPr>
          <w:rFonts w:cstheme="minorHAnsi"/>
          <w:szCs w:val="24"/>
        </w:rPr>
      </w:pPr>
    </w:p>
    <w:p w:rsidR="00CD40DD" w:rsidRDefault="00CD40DD" w:rsidP="00A55F64">
      <w:pPr>
        <w:rPr>
          <w:rFonts w:cstheme="minorHAnsi"/>
          <w:szCs w:val="24"/>
        </w:rPr>
      </w:pPr>
    </w:p>
    <w:p w:rsidR="00CD40DD" w:rsidRDefault="00CD40DD" w:rsidP="00A55F64">
      <w:pPr>
        <w:rPr>
          <w:rFonts w:cstheme="minorHAnsi"/>
          <w:szCs w:val="24"/>
        </w:rPr>
      </w:pPr>
    </w:p>
    <w:p w:rsidR="004E3E0D" w:rsidRPr="00A55F64" w:rsidRDefault="0083048C" w:rsidP="00D458D6">
      <w:pPr>
        <w:pStyle w:val="Ttulo3"/>
      </w:pPr>
      <w:proofErr w:type="spellStart"/>
      <w:proofErr w:type="gramStart"/>
      <w:r>
        <w:lastRenderedPageBreak/>
        <w:t>RegistrarFamiliar</w:t>
      </w:r>
      <w:r w:rsidR="004E3E0D">
        <w:t>Beneficiario</w:t>
      </w:r>
      <w:proofErr w:type="spellEnd"/>
      <w:r w:rsidR="004E3E0D">
        <w:t>(</w:t>
      </w:r>
      <w:proofErr w:type="gramEnd"/>
      <w:r w:rsidR="004E3E0D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83048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3048C" w:rsidRPr="00CD40DD">
              <w:rPr>
                <w:rFonts w:cstheme="minorHAnsi"/>
                <w:b/>
                <w:sz w:val="24"/>
                <w:szCs w:val="24"/>
              </w:rPr>
              <w:t>RegistrarFamiliar</w:t>
            </w:r>
            <w:r w:rsidRPr="00CD40DD">
              <w:rPr>
                <w:rFonts w:cstheme="minorHAnsi"/>
                <w:b/>
                <w:sz w:val="24"/>
                <w:szCs w:val="24"/>
              </w:rPr>
              <w:t>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Apellido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Ocupación:Caden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FechaNacimiento:Fecha</w:t>
            </w:r>
            <w:proofErr w:type="spellEnd"/>
            <w:r w:rsidR="0083048C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3048C">
              <w:rPr>
                <w:rFonts w:cstheme="minorHAnsi"/>
                <w:sz w:val="24"/>
                <w:szCs w:val="24"/>
              </w:rPr>
              <w:t>BeneficiarioNIF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gistrar el familiar del Beneficiario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Añadir Familiar Beneficiario’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registrar al familiar se notificará al usu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l familiar deben estar correctos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Default="00CD40DD" w:rsidP="007C1E33">
            <w:pPr>
              <w:rPr>
                <w:rFonts w:cstheme="minorHAnsi"/>
                <w:i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reó un Familiar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creación de instancia).</w:t>
            </w:r>
          </w:p>
          <w:p w:rsidR="00CD40DD" w:rsidRPr="00CD40DD" w:rsidRDefault="00CD40DD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asociaron los datos dados con los atributos del Familiar (nombre, apellido, </w:t>
            </w:r>
            <w:proofErr w:type="spellStart"/>
            <w:r>
              <w:rPr>
                <w:rFonts w:cstheme="minorHAnsi"/>
                <w:sz w:val="24"/>
                <w:szCs w:val="24"/>
                <w:lang w:eastAsia="es-ES_tradnl"/>
              </w:rPr>
              <w:t>dni</w:t>
            </w:r>
            <w:proofErr w:type="spellEnd"/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, ocupación, </w:t>
            </w:r>
            <w:proofErr w:type="spellStart"/>
            <w:r>
              <w:rPr>
                <w:rFonts w:cstheme="minorHAnsi"/>
                <w:sz w:val="24"/>
                <w:szCs w:val="24"/>
                <w:lang w:eastAsia="es-ES_tradnl"/>
              </w:rPr>
              <w:t>fechaNacimiento</w:t>
            </w:r>
            <w:proofErr w:type="spellEnd"/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y </w:t>
            </w:r>
            <w:proofErr w:type="spellStart"/>
            <w:r>
              <w:rPr>
                <w:rFonts w:cstheme="minorHAnsi"/>
                <w:sz w:val="24"/>
                <w:szCs w:val="24"/>
                <w:lang w:eastAsia="es-ES_tradnl"/>
              </w:rPr>
              <w:t>BeneficiarioNIF</w:t>
            </w:r>
            <w:proofErr w:type="spellEnd"/>
            <w:r>
              <w:rPr>
                <w:rFonts w:cstheme="minorHAnsi"/>
                <w:sz w:val="24"/>
                <w:szCs w:val="24"/>
                <w:lang w:eastAsia="es-ES_tradnl"/>
              </w:rPr>
              <w:t>)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formada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4E3E0D" w:rsidRPr="00A55F64" w:rsidRDefault="0083048C" w:rsidP="00D458D6">
      <w:pPr>
        <w:pStyle w:val="Ttulo3"/>
      </w:pPr>
      <w:proofErr w:type="spellStart"/>
      <w:proofErr w:type="gramStart"/>
      <w:r>
        <w:t>ConsultarFamiliares</w:t>
      </w:r>
      <w:proofErr w:type="spellEnd"/>
      <w:r w:rsidR="004E3E0D">
        <w:t>(</w:t>
      </w:r>
      <w:proofErr w:type="gramEnd"/>
      <w:r w:rsidR="004E3E0D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0D" w:rsidRPr="00A55F64" w:rsidRDefault="004E3E0D" w:rsidP="0083048C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D40DD">
              <w:rPr>
                <w:rFonts w:cstheme="minorHAnsi"/>
                <w:b/>
                <w:sz w:val="24"/>
                <w:szCs w:val="24"/>
              </w:rPr>
              <w:t>Co</w:t>
            </w:r>
            <w:r w:rsidR="0083048C" w:rsidRPr="00CD40DD">
              <w:rPr>
                <w:rFonts w:cstheme="minorHAnsi"/>
                <w:b/>
                <w:sz w:val="24"/>
                <w:szCs w:val="24"/>
              </w:rPr>
              <w:t>nsultarFamiliares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</w:t>
            </w:r>
            <w:r w:rsidR="0083048C">
              <w:rPr>
                <w:rFonts w:cstheme="minorHAnsi"/>
                <w:sz w:val="24"/>
                <w:szCs w:val="24"/>
              </w:rPr>
              <w:t>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9047B7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nsultar la lista de familiares de un Beneficiario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9047B7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986D55" w:rsidRDefault="009047B7" w:rsidP="007C1E33">
            <w:pPr>
              <w:rPr>
                <w:rFonts w:cstheme="minorHAnsi"/>
                <w:i/>
                <w:sz w:val="24"/>
                <w:szCs w:val="24"/>
                <w:u w:val="single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onsultar Familiares Beneficiario’</w:t>
            </w:r>
            <w:r w:rsidR="00986D55"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0D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4E3E0D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E3E0D" w:rsidRPr="00A55F64" w:rsidRDefault="004E3E0D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5" w:rsidRPr="00A55F64" w:rsidRDefault="00986D55" w:rsidP="00A473FF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El sistema ha recogido </w:t>
            </w:r>
            <w:r w:rsidR="00A473FF">
              <w:rPr>
                <w:rFonts w:cstheme="minorHAnsi"/>
                <w:sz w:val="24"/>
                <w:szCs w:val="24"/>
                <w:lang w:eastAsia="es-ES_tradnl"/>
              </w:rPr>
              <w:t>los datos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dado</w:t>
            </w:r>
            <w:r w:rsidR="00A473FF">
              <w:rPr>
                <w:rFonts w:cstheme="minorHAnsi"/>
                <w:sz w:val="24"/>
                <w:szCs w:val="24"/>
                <w:lang w:eastAsia="es-ES_tradnl"/>
              </w:rPr>
              <w:t>s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para su posterior comprobación.</w:t>
            </w:r>
          </w:p>
        </w:tc>
      </w:tr>
    </w:tbl>
    <w:p w:rsidR="004E3E0D" w:rsidRDefault="004E3E0D" w:rsidP="00A55F64">
      <w:pPr>
        <w:rPr>
          <w:rFonts w:cstheme="minorHAnsi"/>
          <w:szCs w:val="24"/>
        </w:rPr>
      </w:pPr>
    </w:p>
    <w:p w:rsidR="00986D55" w:rsidRDefault="00986D55" w:rsidP="00A55F64">
      <w:pPr>
        <w:rPr>
          <w:rFonts w:cstheme="minorHAnsi"/>
          <w:szCs w:val="24"/>
        </w:rPr>
      </w:pPr>
    </w:p>
    <w:p w:rsidR="00986D55" w:rsidRDefault="00986D55" w:rsidP="00A55F64">
      <w:pPr>
        <w:rPr>
          <w:rFonts w:cstheme="minorHAnsi"/>
          <w:szCs w:val="24"/>
        </w:rPr>
      </w:pPr>
    </w:p>
    <w:p w:rsidR="00986D55" w:rsidRDefault="00986D55" w:rsidP="00A55F64">
      <w:pPr>
        <w:rPr>
          <w:rFonts w:cstheme="minorHAnsi"/>
          <w:szCs w:val="24"/>
        </w:rPr>
      </w:pPr>
    </w:p>
    <w:p w:rsidR="00986D55" w:rsidRDefault="00986D55" w:rsidP="00A55F64">
      <w:pPr>
        <w:rPr>
          <w:rFonts w:cstheme="minorHAnsi"/>
          <w:szCs w:val="24"/>
        </w:rPr>
      </w:pPr>
    </w:p>
    <w:p w:rsidR="00986D55" w:rsidRDefault="00986D55" w:rsidP="00A55F64">
      <w:pPr>
        <w:rPr>
          <w:rFonts w:cstheme="minorHAnsi"/>
          <w:szCs w:val="24"/>
        </w:rPr>
      </w:pPr>
    </w:p>
    <w:p w:rsidR="0083048C" w:rsidRPr="00A55F64" w:rsidRDefault="0083048C" w:rsidP="00D458D6">
      <w:pPr>
        <w:pStyle w:val="Ttulo3"/>
      </w:pPr>
      <w:proofErr w:type="spellStart"/>
      <w:proofErr w:type="gramStart"/>
      <w:r>
        <w:lastRenderedPageBreak/>
        <w:t>MostrarDatosFamiliaresBenefici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8C" w:rsidRPr="00A55F64" w:rsidRDefault="0083048C" w:rsidP="0083048C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86D55">
              <w:rPr>
                <w:rFonts w:cstheme="minorHAnsi"/>
                <w:b/>
                <w:sz w:val="24"/>
                <w:szCs w:val="24"/>
              </w:rPr>
              <w:t>MostrarDatosFamiliares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los datos de los familiares de un Beneficiario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onsultar Familiares Beneficiario’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pueden mostrar los datos de los familiares se notificará al usuario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DNI del Beneficiario dado debe ser correcto y existir en el 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los datos de los familiares del Beneficiario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83048C" w:rsidRPr="00A55F64" w:rsidRDefault="007C1E33" w:rsidP="00D458D6">
      <w:pPr>
        <w:pStyle w:val="Ttulo3"/>
      </w:pPr>
      <w:proofErr w:type="spellStart"/>
      <w:proofErr w:type="gramStart"/>
      <w:r>
        <w:t>EliminarFamiliar</w:t>
      </w:r>
      <w:proofErr w:type="spellEnd"/>
      <w:r w:rsidR="0083048C">
        <w:t>(</w:t>
      </w:r>
      <w:proofErr w:type="gramEnd"/>
      <w:r w:rsidR="0083048C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8C" w:rsidRPr="00A55F64" w:rsidRDefault="0083048C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7C1E33" w:rsidRPr="00986D55">
              <w:rPr>
                <w:rFonts w:cstheme="minorHAnsi"/>
                <w:b/>
                <w:sz w:val="24"/>
                <w:szCs w:val="24"/>
              </w:rPr>
              <w:t>EliminarFamiliar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 w:rsidR="007C1E3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7C1E33">
              <w:rPr>
                <w:rFonts w:cstheme="minorHAnsi"/>
                <w:sz w:val="24"/>
                <w:szCs w:val="24"/>
              </w:rPr>
              <w:t>DNIFamiliar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84627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</w:t>
            </w:r>
            <w:r w:rsidR="00986D55">
              <w:rPr>
                <w:rFonts w:cstheme="minorHAnsi"/>
                <w:sz w:val="24"/>
                <w:szCs w:val="24"/>
                <w:lang w:eastAsia="es-ES_tradnl"/>
              </w:rPr>
              <w:t xml:space="preserve"> un familiar de un beneficiari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o para su posterior eliminación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Familiar Beneficiario’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986D55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ha recogido los datos dados para su posterior comprobación y eliminación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A473FF" w:rsidRDefault="00A473FF" w:rsidP="00D458D6">
      <w:pPr>
        <w:pStyle w:val="Ttulo3"/>
      </w:pPr>
    </w:p>
    <w:p w:rsidR="00A473FF" w:rsidRDefault="00A473FF" w:rsidP="00D458D6">
      <w:pPr>
        <w:pStyle w:val="Ttulo3"/>
      </w:pPr>
    </w:p>
    <w:p w:rsidR="00A473FF" w:rsidRDefault="00A473FF" w:rsidP="00D458D6">
      <w:pPr>
        <w:pStyle w:val="Ttulo3"/>
      </w:pPr>
    </w:p>
    <w:p w:rsidR="00A473FF" w:rsidRDefault="00A473FF" w:rsidP="00A473FF"/>
    <w:p w:rsidR="00A473FF" w:rsidRPr="00A473FF" w:rsidRDefault="00A473FF" w:rsidP="00A473FF"/>
    <w:p w:rsidR="0083048C" w:rsidRPr="00A55F64" w:rsidRDefault="007C1E33" w:rsidP="00D458D6">
      <w:pPr>
        <w:pStyle w:val="Ttulo3"/>
      </w:pPr>
      <w:proofErr w:type="spellStart"/>
      <w:proofErr w:type="gramStart"/>
      <w:r>
        <w:lastRenderedPageBreak/>
        <w:t>EliminarDatosFamiliar</w:t>
      </w:r>
      <w:proofErr w:type="spellEnd"/>
      <w:r w:rsidR="0083048C">
        <w:t>(</w:t>
      </w:r>
      <w:proofErr w:type="gramEnd"/>
      <w:r w:rsidR="0083048C">
        <w:t>… )</w:t>
      </w:r>
      <w:r w:rsidR="004C69A8">
        <w:t xml:space="preserve"> *Cambiar </w:t>
      </w:r>
      <w:proofErr w:type="spellStart"/>
      <w:r w:rsidR="004C69A8">
        <w:t>diag</w:t>
      </w:r>
      <w:proofErr w:type="spellEnd"/>
      <w:r w:rsidR="004C69A8">
        <w:t xml:space="preserve"> de </w:t>
      </w:r>
      <w:proofErr w:type="spellStart"/>
      <w:r w:rsidR="004C69A8">
        <w:t>sec</w:t>
      </w:r>
      <w:proofErr w:type="spellEnd"/>
      <w:r w:rsidR="004C69A8">
        <w:t xml:space="preserve"> de </w:t>
      </w:r>
      <w:proofErr w:type="spellStart"/>
      <w:r w:rsidR="004C69A8">
        <w:t>analisis</w:t>
      </w:r>
      <w:proofErr w:type="spellEnd"/>
      <w:r w:rsidR="004C69A8">
        <w:t>, no concuerda con el de objetos*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8C" w:rsidRPr="00A55F64" w:rsidRDefault="0083048C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C69A8" w:rsidRPr="00A473FF">
              <w:rPr>
                <w:rFonts w:cstheme="minorHAnsi"/>
                <w:b/>
                <w:sz w:val="24"/>
                <w:szCs w:val="24"/>
              </w:rPr>
              <w:t>EliminarDatosFamiliar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 w:rsidR="004C69A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C69A8">
              <w:rPr>
                <w:rFonts w:cstheme="minorHAnsi"/>
                <w:sz w:val="24"/>
                <w:szCs w:val="24"/>
              </w:rPr>
              <w:t>DNIFamiliar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imina</w:t>
            </w:r>
            <w:r w:rsidR="00846275">
              <w:rPr>
                <w:rFonts w:cstheme="minorHAnsi"/>
                <w:sz w:val="24"/>
                <w:szCs w:val="24"/>
                <w:lang w:eastAsia="es-ES_tradnl"/>
              </w:rPr>
              <w:t>r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los datos de un familiar de un Beneficiario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Familiar Beneficiario’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eliminar el familiar se notifica al usuario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ados deben ser correctos y estar registrados en el sistema anteriormente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F" w:rsidRPr="00A473FF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eliminó un Familiar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eliminación de instancia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83048C" w:rsidRPr="00A55F64" w:rsidRDefault="004C69A8" w:rsidP="00D458D6">
      <w:pPr>
        <w:pStyle w:val="Ttulo3"/>
      </w:pPr>
      <w:proofErr w:type="spellStart"/>
      <w:proofErr w:type="gramStart"/>
      <w:r>
        <w:t>ListarBeneficiarios</w:t>
      </w:r>
      <w:proofErr w:type="spellEnd"/>
      <w:r w:rsidR="0083048C">
        <w:t>(</w:t>
      </w:r>
      <w:proofErr w:type="gramEnd"/>
      <w:r w:rsidR="0083048C">
        <w:t>… )</w:t>
      </w:r>
      <w:r>
        <w:t xml:space="preserve"> *Cambiar el diagrama*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8C" w:rsidRPr="00A55F64" w:rsidRDefault="0083048C" w:rsidP="004C69A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C69A8" w:rsidRPr="00A473FF">
              <w:rPr>
                <w:rFonts w:cstheme="minorHAnsi"/>
                <w:b/>
                <w:sz w:val="24"/>
                <w:szCs w:val="24"/>
              </w:rPr>
              <w:t>ListarBeneficiarios</w:t>
            </w:r>
            <w:proofErr w:type="spellEnd"/>
            <w:r w:rsidR="004C6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todos los Beneficiarios registrados en el 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Listar Beneficiarios’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Todos los Beneficiarios registrados en el 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todos los Beneficiarios del sistema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83048C" w:rsidRPr="00A55F64" w:rsidRDefault="004C69A8" w:rsidP="00D458D6">
      <w:pPr>
        <w:pStyle w:val="Ttulo3"/>
      </w:pPr>
      <w:proofErr w:type="spellStart"/>
      <w:proofErr w:type="gramStart"/>
      <w:r>
        <w:t>ObtenerBeneficiariosBD</w:t>
      </w:r>
      <w:proofErr w:type="spellEnd"/>
      <w:r w:rsidR="0083048C">
        <w:t>(</w:t>
      </w:r>
      <w:proofErr w:type="gramEnd"/>
      <w:r w:rsidR="0083048C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8C" w:rsidRPr="00A55F64" w:rsidRDefault="0083048C" w:rsidP="004C69A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C69A8" w:rsidRPr="00A473FF">
              <w:rPr>
                <w:rFonts w:cstheme="minorHAnsi"/>
                <w:b/>
                <w:sz w:val="24"/>
                <w:szCs w:val="24"/>
              </w:rPr>
              <w:t>ObtenerBeneficiariosBD</w:t>
            </w:r>
            <w:proofErr w:type="spellEnd"/>
            <w:r w:rsidR="004C69A8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todos los Beneficiarios registrados en el 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Listar Beneficiarios’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3048C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3048C" w:rsidRPr="00A55F64" w:rsidRDefault="0083048C" w:rsidP="007C1E3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8C" w:rsidRPr="00A55F64" w:rsidRDefault="00A473FF" w:rsidP="007C1E3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obtuvieron todos los datos de todos los Beneficiarios registrados en el sistema.</w:t>
            </w:r>
          </w:p>
        </w:tc>
      </w:tr>
    </w:tbl>
    <w:p w:rsidR="004C69A8" w:rsidRDefault="00D458D6" w:rsidP="00D458D6">
      <w:pPr>
        <w:pStyle w:val="Ttulo2"/>
      </w:pPr>
      <w:r>
        <w:lastRenderedPageBreak/>
        <w:t>Gestió</w:t>
      </w:r>
      <w:r w:rsidR="004C69A8">
        <w:t xml:space="preserve">n </w:t>
      </w:r>
      <w:r w:rsidR="004C69A8" w:rsidRPr="00D458D6">
        <w:t>Voluntarios</w:t>
      </w:r>
      <w:r w:rsidR="004C69A8">
        <w:t xml:space="preserve"> </w:t>
      </w:r>
    </w:p>
    <w:p w:rsidR="0083048C" w:rsidRPr="00A55F64" w:rsidRDefault="004C69A8" w:rsidP="00D458D6">
      <w:pPr>
        <w:pStyle w:val="Ttulo3"/>
      </w:pPr>
      <w:proofErr w:type="spellStart"/>
      <w:proofErr w:type="gramStart"/>
      <w:r>
        <w:t>IntroducirDatosVoluntario</w:t>
      </w:r>
      <w:proofErr w:type="spellEnd"/>
      <w:r w:rsidR="0083048C">
        <w:t>(</w:t>
      </w:r>
      <w:proofErr w:type="gramEnd"/>
      <w:r w:rsidR="0083048C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IntroducirDatos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FB5B2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l Voluntario que se va a registrar en el 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Voluntario’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que esta introduciendo los datos tiene que estar identificado en el 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tiene los datos dados, para su posterior comprobación e inserción en la base de datos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83048C" w:rsidRPr="00A55F64" w:rsidRDefault="004C69A8" w:rsidP="00D458D6">
      <w:pPr>
        <w:pStyle w:val="Ttulo3"/>
      </w:pPr>
      <w:proofErr w:type="spellStart"/>
      <w:proofErr w:type="gramStart"/>
      <w:r>
        <w:t>ComprobarDatosVoluntario</w:t>
      </w:r>
      <w:proofErr w:type="spellEnd"/>
      <w:r w:rsidR="0083048C">
        <w:t>(</w:t>
      </w:r>
      <w:proofErr w:type="gramEnd"/>
      <w:r w:rsidR="0083048C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ComprobarDatos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ueba que los datos introducidos son correctos, igualmente comprueba si ya se ha dado de alta anteriormente en el sistema a ese voluntario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Voluntario’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comprobados son incorrectos se informa al usuario para que vuelva a introducirlos si lo desea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se han introducido en el sistema (no registrados en la base de datos)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omprobaron todos los datos introducidos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FB5B29" w:rsidRDefault="00FB5B29" w:rsidP="00A55F64">
      <w:pPr>
        <w:rPr>
          <w:rFonts w:cstheme="minorHAnsi"/>
          <w:szCs w:val="24"/>
        </w:rPr>
      </w:pPr>
    </w:p>
    <w:p w:rsidR="00FB5B29" w:rsidRDefault="00FB5B29" w:rsidP="00A55F64">
      <w:pPr>
        <w:rPr>
          <w:rFonts w:cstheme="minorHAnsi"/>
          <w:szCs w:val="24"/>
        </w:rPr>
      </w:pPr>
    </w:p>
    <w:p w:rsidR="00FB5B29" w:rsidRDefault="00FB5B29" w:rsidP="00A55F64">
      <w:pPr>
        <w:rPr>
          <w:rFonts w:cstheme="minorHAnsi"/>
          <w:szCs w:val="24"/>
        </w:rPr>
      </w:pPr>
    </w:p>
    <w:p w:rsidR="0083048C" w:rsidRPr="00A55F64" w:rsidRDefault="004C69A8" w:rsidP="00D458D6">
      <w:pPr>
        <w:pStyle w:val="Ttulo3"/>
      </w:pPr>
      <w:proofErr w:type="spellStart"/>
      <w:proofErr w:type="gramStart"/>
      <w:r>
        <w:lastRenderedPageBreak/>
        <w:t>RegistrarDatosVoluntario</w:t>
      </w:r>
      <w:proofErr w:type="spellEnd"/>
      <w:r w:rsidR="0083048C">
        <w:t>(</w:t>
      </w:r>
      <w:proofErr w:type="gramEnd"/>
      <w:r w:rsidR="0083048C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29" w:rsidRPr="00A55F64" w:rsidRDefault="00FB5B29" w:rsidP="00FB5B2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7C92">
              <w:rPr>
                <w:rFonts w:cstheme="minorHAnsi"/>
                <w:b/>
                <w:sz w:val="24"/>
                <w:szCs w:val="24"/>
              </w:rPr>
              <w:t>RegistrarDatos</w:t>
            </w:r>
            <w:r>
              <w:rPr>
                <w:rFonts w:cstheme="minorHAnsi"/>
                <w:b/>
                <w:sz w:val="24"/>
                <w:szCs w:val="24"/>
              </w:rPr>
              <w:t>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FB5B2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gistrar en la base de datos los datos del nuevo Voluntario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Voluntario’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no se han podido registrar por alguna causa se informa al usuario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a registrar deben estar comprobados y ser correctos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reó un Voluntario (</w:t>
            </w:r>
            <w:r w:rsidRPr="00F67C92">
              <w:rPr>
                <w:rFonts w:cstheme="minorHAnsi"/>
                <w:i/>
                <w:sz w:val="24"/>
                <w:szCs w:val="24"/>
                <w:lang w:eastAsia="es-ES_tradnl"/>
              </w:rPr>
              <w:t>creación de instancia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  <w:p w:rsidR="00FB5B29" w:rsidRPr="00F67C92" w:rsidRDefault="00FB5B29" w:rsidP="00E61E02">
            <w:pPr>
              <w:rPr>
                <w:rFonts w:cstheme="minorHAnsi"/>
                <w:i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asignaron todos los datos dados por el usuario a los atributos de la clase Voluntario (nombre, apellidos, </w:t>
            </w:r>
            <w:proofErr w:type="spellStart"/>
            <w:r>
              <w:rPr>
                <w:rFonts w:cstheme="minorHAnsi"/>
                <w:sz w:val="24"/>
                <w:szCs w:val="24"/>
                <w:lang w:eastAsia="es-ES_tradnl"/>
              </w:rPr>
              <w:t>dni</w:t>
            </w:r>
            <w:proofErr w:type="spellEnd"/>
            <w:proofErr w:type="gramStart"/>
            <w:r>
              <w:rPr>
                <w:rFonts w:cstheme="minorHAnsi"/>
                <w:sz w:val="24"/>
                <w:szCs w:val="24"/>
                <w:lang w:eastAsia="es-ES_tradnl"/>
              </w:rPr>
              <w:t>, …</w:t>
            </w:r>
            <w:proofErr w:type="gramEnd"/>
            <w:r>
              <w:rPr>
                <w:rFonts w:cstheme="minorHAnsi"/>
                <w:sz w:val="24"/>
                <w:szCs w:val="24"/>
                <w:lang w:eastAsia="es-ES_tradnl"/>
              </w:rPr>
              <w:t>)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formada)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83048C" w:rsidRPr="00A55F64" w:rsidRDefault="004C69A8" w:rsidP="00D458D6">
      <w:pPr>
        <w:pStyle w:val="Ttulo3"/>
      </w:pPr>
      <w:proofErr w:type="spellStart"/>
      <w:proofErr w:type="gramStart"/>
      <w:r>
        <w:t>ModificarDatosVoluntario</w:t>
      </w:r>
      <w:proofErr w:type="spellEnd"/>
      <w:r w:rsidR="0083048C">
        <w:t>(</w:t>
      </w:r>
      <w:proofErr w:type="gramEnd"/>
      <w:r w:rsidR="0083048C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ModificarDatos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l Voluntario del cual se quiere modificar alguno de sus datos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Datos Voluntario’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que esta introduciendo los datos tiene que estar identificado en el sistema.</w:t>
            </w:r>
          </w:p>
        </w:tc>
      </w:tr>
      <w:tr w:rsidR="00FB5B29" w:rsidRPr="00A55F64" w:rsidTr="007C1E33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recogió los datos para su posterior comprobación y realización de modificaciones en la base de datos.</w:t>
            </w:r>
          </w:p>
        </w:tc>
      </w:tr>
    </w:tbl>
    <w:p w:rsidR="0083048C" w:rsidRDefault="0083048C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4C69A8" w:rsidRPr="00A55F64" w:rsidRDefault="004C69A8" w:rsidP="00D458D6">
      <w:pPr>
        <w:pStyle w:val="Ttulo3"/>
      </w:pPr>
      <w:proofErr w:type="spellStart"/>
      <w:proofErr w:type="gramStart"/>
      <w:r>
        <w:lastRenderedPageBreak/>
        <w:t>ModificarDatosInternosVoluntario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3D30">
              <w:rPr>
                <w:rFonts w:cstheme="minorHAnsi"/>
                <w:b/>
                <w:sz w:val="24"/>
                <w:szCs w:val="24"/>
              </w:rPr>
              <w:t>Mo</w:t>
            </w:r>
            <w:r>
              <w:rPr>
                <w:rFonts w:cstheme="minorHAnsi"/>
                <w:b/>
                <w:sz w:val="24"/>
                <w:szCs w:val="24"/>
              </w:rPr>
              <w:t>dificarDatosInternos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bre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, …)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FB5B2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dificar alguno o todos los datos ya registrados del Voluntario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Datos Voluntario’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n podido modificar los datos por alguna causa se informa al usuario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ados deben estar comprobados y ser correctos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dificaron los datos del Voluntario solicitados (</w:t>
            </w:r>
            <w:r w:rsidRPr="00BD3D30">
              <w:rPr>
                <w:rFonts w:cstheme="minorHAnsi"/>
                <w:i/>
                <w:sz w:val="24"/>
                <w:szCs w:val="24"/>
                <w:lang w:eastAsia="es-ES_tradnl"/>
              </w:rPr>
              <w:t>modificaciones de atributos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</w:tc>
      </w:tr>
    </w:tbl>
    <w:p w:rsidR="004C69A8" w:rsidRDefault="004C69A8" w:rsidP="004C69A8">
      <w:pPr>
        <w:rPr>
          <w:rFonts w:cstheme="minorHAnsi"/>
          <w:szCs w:val="24"/>
        </w:rPr>
      </w:pPr>
    </w:p>
    <w:p w:rsidR="004C69A8" w:rsidRPr="00A55F64" w:rsidRDefault="00DB7202" w:rsidP="00D458D6">
      <w:pPr>
        <w:pStyle w:val="Ttulo3"/>
      </w:pPr>
      <w:proofErr w:type="spellStart"/>
      <w:proofErr w:type="gramStart"/>
      <w:r>
        <w:t>Consultar</w:t>
      </w:r>
      <w:r w:rsidR="004C69A8">
        <w:t>Voluntario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3D30">
              <w:rPr>
                <w:rFonts w:cstheme="minorHAnsi"/>
                <w:b/>
                <w:sz w:val="24"/>
                <w:szCs w:val="24"/>
              </w:rPr>
              <w:t>Consultar</w:t>
            </w:r>
            <w:r>
              <w:rPr>
                <w:rFonts w:cstheme="minorHAnsi"/>
                <w:b/>
                <w:sz w:val="24"/>
                <w:szCs w:val="24"/>
              </w:rPr>
              <w:t>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los datos de un Voluntario dado al usuario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onsultar Voluntario’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FB5B2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el DNI dado es incorrecto o no pertenece a un Voluntario del sistema se notificará al usuario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l Voluntario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que está solicitando la información debe estar identificado en el sistema.</w:t>
            </w:r>
          </w:p>
        </w:tc>
      </w:tr>
      <w:tr w:rsidR="00FB5B2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B5B29" w:rsidRPr="00A55F64" w:rsidRDefault="00FB5B29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29" w:rsidRPr="00A55F64" w:rsidRDefault="00FB5B29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los datos del Voluntario pedido.</w:t>
            </w:r>
          </w:p>
        </w:tc>
      </w:tr>
    </w:tbl>
    <w:p w:rsidR="00F5627B" w:rsidRDefault="00F5627B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4C69A8" w:rsidRPr="00A55F64" w:rsidRDefault="00F5627B" w:rsidP="00D458D6">
      <w:pPr>
        <w:pStyle w:val="Ttulo3"/>
      </w:pPr>
      <w:proofErr w:type="spellStart"/>
      <w:proofErr w:type="gramStart"/>
      <w:r>
        <w:lastRenderedPageBreak/>
        <w:t>Eliminar</w:t>
      </w:r>
      <w:r w:rsidR="004C69A8">
        <w:t>Voluntario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liminar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 el DNI del Voluntario que se quiere eliminar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Voluntario’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que esta solicitando la eliminación tiene que estar identificado en el sistema.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tiene el DNI del Voluntario que se quiere eliminar.</w:t>
            </w:r>
          </w:p>
        </w:tc>
      </w:tr>
    </w:tbl>
    <w:p w:rsidR="007965B9" w:rsidRDefault="007965B9" w:rsidP="004C69A8">
      <w:pPr>
        <w:rPr>
          <w:rFonts w:cstheme="minorHAnsi"/>
          <w:szCs w:val="24"/>
        </w:rPr>
      </w:pPr>
    </w:p>
    <w:p w:rsidR="004C69A8" w:rsidRPr="00A55F64" w:rsidRDefault="00F5627B" w:rsidP="00D458D6">
      <w:pPr>
        <w:pStyle w:val="Ttulo3"/>
      </w:pPr>
      <w:proofErr w:type="spellStart"/>
      <w:proofErr w:type="gramStart"/>
      <w:r>
        <w:t>Elimina</w:t>
      </w:r>
      <w:r w:rsidR="004C69A8">
        <w:t>Voluntario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D3D30">
              <w:rPr>
                <w:rFonts w:cstheme="minorHAnsi"/>
                <w:b/>
                <w:sz w:val="24"/>
                <w:szCs w:val="24"/>
              </w:rPr>
              <w:t>Elimina</w:t>
            </w:r>
            <w:r>
              <w:rPr>
                <w:rFonts w:cstheme="minorHAnsi"/>
                <w:b/>
                <w:sz w:val="24"/>
                <w:szCs w:val="24"/>
              </w:rPr>
              <w:t>Voluntari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iminar a un Voluntario del sistema.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</w:t>
            </w:r>
            <w:r w:rsidR="00890152">
              <w:rPr>
                <w:rFonts w:cstheme="minorHAnsi"/>
                <w:sz w:val="24"/>
                <w:szCs w:val="24"/>
                <w:lang w:eastAsia="es-ES_tradnl"/>
              </w:rPr>
              <w:t>Eliminar Voluntario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’.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el DNI dado es incorrecto o</w:t>
            </w:r>
            <w:r w:rsidR="00890152">
              <w:rPr>
                <w:rFonts w:cstheme="minorHAnsi"/>
                <w:sz w:val="24"/>
                <w:szCs w:val="24"/>
                <w:lang w:eastAsia="es-ES_tradnl"/>
              </w:rPr>
              <w:t xml:space="preserve"> no pertenece a un Voluntario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del sistema se notificará al usuario.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A55F64" w:rsidRDefault="00846275" w:rsidP="0089015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El Sistema debe haber recogido el DNI del </w:t>
            </w:r>
            <w:r w:rsidR="00890152">
              <w:rPr>
                <w:rFonts w:cstheme="minorHAnsi"/>
                <w:sz w:val="24"/>
                <w:szCs w:val="24"/>
                <w:lang w:eastAsia="es-ES_tradnl"/>
              </w:rPr>
              <w:t>Voluntario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que se desea eliminar</w:t>
            </w:r>
          </w:p>
        </w:tc>
      </w:tr>
      <w:tr w:rsidR="00846275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46275" w:rsidRPr="00A55F64" w:rsidRDefault="00846275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5" w:rsidRPr="00BD3D30" w:rsidRDefault="00846275" w:rsidP="0089015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eliminó un </w:t>
            </w:r>
            <w:r w:rsidR="00890152">
              <w:rPr>
                <w:rFonts w:cstheme="minorHAnsi"/>
                <w:sz w:val="24"/>
                <w:szCs w:val="24"/>
                <w:lang w:eastAsia="es-ES_tradnl"/>
              </w:rPr>
              <w:t xml:space="preserve">Voluntario 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eliminación de instancia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</w:tc>
      </w:tr>
    </w:tbl>
    <w:p w:rsidR="004C69A8" w:rsidRDefault="004C69A8" w:rsidP="004C69A8">
      <w:pPr>
        <w:rPr>
          <w:rFonts w:cstheme="minorHAnsi"/>
          <w:szCs w:val="24"/>
        </w:rPr>
      </w:pPr>
    </w:p>
    <w:p w:rsidR="004C69A8" w:rsidRPr="00A55F64" w:rsidRDefault="00187E57" w:rsidP="00D458D6">
      <w:pPr>
        <w:pStyle w:val="Ttulo3"/>
      </w:pPr>
      <w:proofErr w:type="spellStart"/>
      <w:proofErr w:type="gramStart"/>
      <w:r>
        <w:t>Listar</w:t>
      </w:r>
      <w:r w:rsidR="004C69A8">
        <w:t>Voluntario</w:t>
      </w:r>
      <w:r>
        <w:t>s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istarVoluntarios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todos los Voluntarios registrados en el sistema.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Listar Voluntarios’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462373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Todos los Voluntarios registrados en el sistema.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que esta solicitando la lista debe estar identificado en el sistema.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todos los Voluntarios del sistema.</w:t>
            </w:r>
          </w:p>
        </w:tc>
      </w:tr>
    </w:tbl>
    <w:p w:rsidR="004C69A8" w:rsidRPr="00A55F64" w:rsidRDefault="00187E57" w:rsidP="00D458D6">
      <w:pPr>
        <w:pStyle w:val="Ttulo3"/>
      </w:pPr>
      <w:proofErr w:type="spellStart"/>
      <w:proofErr w:type="gramStart"/>
      <w:r>
        <w:lastRenderedPageBreak/>
        <w:t>Obtener</w:t>
      </w:r>
      <w:r w:rsidR="004C69A8">
        <w:t>Voluntario</w:t>
      </w:r>
      <w:r>
        <w:t>sBD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ObtenerVoluntarios</w:t>
            </w:r>
            <w:r w:rsidRPr="00A473FF">
              <w:rPr>
                <w:rFonts w:cstheme="minorHAnsi"/>
                <w:b/>
                <w:sz w:val="24"/>
                <w:szCs w:val="24"/>
              </w:rPr>
              <w:t>BD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todos los Voluntarios registrados en el sistema.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Listar Voluntarios’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62373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62373" w:rsidRPr="00A55F64" w:rsidRDefault="00462373" w:rsidP="00E61E0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73" w:rsidRPr="00A55F64" w:rsidRDefault="00462373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obtuvieron todos los datos de todos los Voluntarios registrados en el sistema.</w:t>
            </w:r>
          </w:p>
        </w:tc>
      </w:tr>
    </w:tbl>
    <w:p w:rsidR="004C69A8" w:rsidRDefault="004C69A8" w:rsidP="004C69A8">
      <w:pPr>
        <w:rPr>
          <w:rFonts w:cstheme="minorHAnsi"/>
          <w:szCs w:val="24"/>
        </w:rPr>
      </w:pPr>
    </w:p>
    <w:p w:rsidR="002E2FE3" w:rsidRDefault="00D458D6" w:rsidP="00D458D6">
      <w:pPr>
        <w:pStyle w:val="Ttulo2"/>
      </w:pPr>
      <w:r>
        <w:t>Gestión de Ayudas</w:t>
      </w:r>
    </w:p>
    <w:p w:rsidR="004C69A8" w:rsidRPr="00A55F64" w:rsidRDefault="004C69A8" w:rsidP="00D458D6">
      <w:pPr>
        <w:pStyle w:val="Ttulo3"/>
      </w:pPr>
      <w:proofErr w:type="spellStart"/>
      <w:proofErr w:type="gramStart"/>
      <w:r>
        <w:t>Datos</w:t>
      </w:r>
      <w:r w:rsidR="002E2FE3">
        <w:t>NuevoTipo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28" w:rsidRPr="00A55F64" w:rsidRDefault="004C69A8" w:rsidP="00091E28">
            <w:pPr>
              <w:jc w:val="left"/>
              <w:rPr>
                <w:rFonts w:cstheme="minorHAnsi"/>
                <w:sz w:val="24"/>
                <w:szCs w:val="24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72AA1">
              <w:rPr>
                <w:rFonts w:cstheme="minorHAnsi"/>
                <w:b/>
                <w:sz w:val="24"/>
                <w:szCs w:val="24"/>
              </w:rPr>
              <w:t>Datos</w:t>
            </w:r>
            <w:r w:rsidR="00091E28" w:rsidRPr="00A72AA1">
              <w:rPr>
                <w:rFonts w:cstheme="minorHAnsi"/>
                <w:b/>
                <w:sz w:val="24"/>
                <w:szCs w:val="24"/>
              </w:rPr>
              <w:t>NuevoTipoAyuda</w:t>
            </w:r>
            <w:proofErr w:type="spellEnd"/>
            <w:r w:rsidR="00091E28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091E28">
              <w:rPr>
                <w:rFonts w:cstheme="minorHAnsi"/>
                <w:sz w:val="24"/>
                <w:szCs w:val="24"/>
              </w:rPr>
              <w:t>Titulo</w:t>
            </w:r>
            <w:r>
              <w:rPr>
                <w:rFonts w:cstheme="minorHAnsi"/>
                <w:sz w:val="24"/>
                <w:szCs w:val="24"/>
              </w:rPr>
              <w:t>:Cadena</w:t>
            </w:r>
            <w:proofErr w:type="spellEnd"/>
            <w:r w:rsidR="00091E2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091E28">
              <w:rPr>
                <w:rFonts w:cstheme="minorHAnsi"/>
                <w:sz w:val="24"/>
                <w:szCs w:val="24"/>
              </w:rPr>
              <w:t>Descripcion:Cadena</w:t>
            </w:r>
            <w:proofErr w:type="spellEnd"/>
            <w:r w:rsidR="00091E2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73D02">
              <w:rPr>
                <w:rFonts w:cstheme="minorHAnsi"/>
                <w:sz w:val="24"/>
                <w:szCs w:val="24"/>
              </w:rPr>
              <w:t>Monetaria</w:t>
            </w:r>
            <w:r w:rsidR="00091E28">
              <w:rPr>
                <w:rFonts w:cstheme="minorHAnsi"/>
                <w:sz w:val="24"/>
                <w:szCs w:val="24"/>
              </w:rPr>
              <w:t>:Booleano</w:t>
            </w:r>
            <w:proofErr w:type="spellEnd"/>
            <w:r w:rsidR="00091E2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para registrar un nuevo tipo de Ayuda en el 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rear nuevo tipo de Ayuda’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tiene los datos del nuevo tipo de ayuda que se va a crear.</w:t>
            </w:r>
          </w:p>
        </w:tc>
      </w:tr>
    </w:tbl>
    <w:p w:rsidR="004C69A8" w:rsidRDefault="004C69A8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4C69A8" w:rsidRPr="00A55F64" w:rsidRDefault="00091E28" w:rsidP="00D458D6">
      <w:pPr>
        <w:pStyle w:val="Ttulo3"/>
      </w:pPr>
      <w:proofErr w:type="spellStart"/>
      <w:proofErr w:type="gramStart"/>
      <w:r>
        <w:lastRenderedPageBreak/>
        <w:t>Comprobar</w:t>
      </w:r>
      <w:r w:rsidR="004C69A8">
        <w:t>Datos</w:t>
      </w:r>
      <w:r>
        <w:t>NuevoTipoAyuda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A8" w:rsidRPr="00A55F64" w:rsidRDefault="004C69A8" w:rsidP="004B3B2A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B3B2A" w:rsidRPr="00A72AA1">
              <w:rPr>
                <w:rFonts w:cstheme="minorHAnsi"/>
                <w:b/>
                <w:sz w:val="24"/>
                <w:szCs w:val="24"/>
              </w:rPr>
              <w:t>ComprobarDatosNuevo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B3B2A">
              <w:rPr>
                <w:rFonts w:cstheme="minorHAnsi"/>
                <w:sz w:val="24"/>
                <w:szCs w:val="24"/>
              </w:rPr>
              <w:t>Titulo:Cadena</w:t>
            </w:r>
            <w:proofErr w:type="spellEnd"/>
            <w:r w:rsidR="004B3B2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B3B2A">
              <w:rPr>
                <w:rFonts w:cstheme="minorHAnsi"/>
                <w:sz w:val="24"/>
                <w:szCs w:val="24"/>
              </w:rPr>
              <w:t>Descripcion:Cadena</w:t>
            </w:r>
            <w:proofErr w:type="spellEnd"/>
            <w:r w:rsidR="004B3B2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E73D02">
              <w:rPr>
                <w:rFonts w:cstheme="minorHAnsi"/>
                <w:sz w:val="24"/>
                <w:szCs w:val="24"/>
              </w:rPr>
              <w:t>Monetaria</w:t>
            </w:r>
            <w:r w:rsidR="004B3B2A">
              <w:rPr>
                <w:rFonts w:cstheme="minorHAnsi"/>
                <w:sz w:val="24"/>
                <w:szCs w:val="24"/>
              </w:rPr>
              <w:t>:Booleano</w:t>
            </w:r>
            <w:proofErr w:type="spellEnd"/>
            <w:r w:rsidR="004B3B2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obar que los datos para el nuevo tipo de ayuda que se va a crear son correctos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rear nuevo tipo de Ayuda’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A72AA1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no son correctos se notificará al usuario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debe tener los datos para su comprobación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omprobaron todos los datos introducidos.</w:t>
            </w:r>
          </w:p>
        </w:tc>
      </w:tr>
    </w:tbl>
    <w:p w:rsidR="004C69A8" w:rsidRDefault="004C69A8" w:rsidP="004C69A8">
      <w:pPr>
        <w:rPr>
          <w:rFonts w:cstheme="minorHAnsi"/>
          <w:szCs w:val="24"/>
        </w:rPr>
      </w:pPr>
    </w:p>
    <w:p w:rsidR="004C69A8" w:rsidRPr="00A55F64" w:rsidRDefault="004B3B2A" w:rsidP="00D458D6">
      <w:pPr>
        <w:pStyle w:val="Ttulo3"/>
      </w:pPr>
      <w:proofErr w:type="spellStart"/>
      <w:proofErr w:type="gramStart"/>
      <w:r>
        <w:t>ComprobarTipoAyuda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A8" w:rsidRPr="00A55F64" w:rsidRDefault="004C69A8" w:rsidP="004B3B2A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B3B2A" w:rsidRPr="00E61E02">
              <w:rPr>
                <w:rFonts w:cstheme="minorHAnsi"/>
                <w:b/>
                <w:sz w:val="24"/>
                <w:szCs w:val="24"/>
              </w:rPr>
              <w:t>Comprobar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B3B2A">
              <w:rPr>
                <w:rFonts w:cstheme="minorHAnsi"/>
                <w:sz w:val="24"/>
                <w:szCs w:val="24"/>
              </w:rPr>
              <w:t>Titul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obar que el tipo de Ayuda que se intenta crear no existe ya en el 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rear nuevo tipo de Ayuda’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el tipo de Ayuda ya existe se notificará al usuario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E61E02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ados para crear el nuevo tipo de ayuda deben ser correctos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omprobó si existe ya o no el tipo de Ayuda que se intenta crear.</w:t>
            </w:r>
          </w:p>
        </w:tc>
      </w:tr>
    </w:tbl>
    <w:p w:rsidR="00E61E02" w:rsidRDefault="00E61E02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24628E" w:rsidRDefault="0024628E" w:rsidP="004C69A8">
      <w:pPr>
        <w:rPr>
          <w:rFonts w:cstheme="minorHAnsi"/>
          <w:szCs w:val="24"/>
        </w:rPr>
      </w:pPr>
    </w:p>
    <w:p w:rsidR="004C69A8" w:rsidRPr="00A55F64" w:rsidRDefault="004B5583" w:rsidP="00D458D6">
      <w:pPr>
        <w:pStyle w:val="Ttulo3"/>
      </w:pPr>
      <w:proofErr w:type="spellStart"/>
      <w:proofErr w:type="gramStart"/>
      <w:r>
        <w:lastRenderedPageBreak/>
        <w:t>InsertarTipoAyuda</w:t>
      </w:r>
      <w:proofErr w:type="spellEnd"/>
      <w:r w:rsidR="004C69A8">
        <w:t>(</w:t>
      </w:r>
      <w:proofErr w:type="gramEnd"/>
      <w:r w:rsidR="004C69A8"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A8" w:rsidRPr="00A55F64" w:rsidRDefault="004C69A8" w:rsidP="004B5583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B5583" w:rsidRPr="00E61E02">
              <w:rPr>
                <w:rFonts w:cstheme="minorHAnsi"/>
                <w:b/>
                <w:sz w:val="24"/>
                <w:szCs w:val="24"/>
              </w:rPr>
              <w:t>Insertar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4B5583">
              <w:rPr>
                <w:rFonts w:cstheme="minorHAnsi"/>
                <w:sz w:val="24"/>
                <w:szCs w:val="24"/>
              </w:rPr>
              <w:t>Titulo</w:t>
            </w:r>
            <w:r>
              <w:rPr>
                <w:rFonts w:cstheme="minorHAnsi"/>
                <w:sz w:val="24"/>
                <w:szCs w:val="24"/>
              </w:rPr>
              <w:t>:Cadena</w:t>
            </w:r>
            <w:proofErr w:type="spellEnd"/>
            <w:r w:rsidR="004B55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B5583">
              <w:rPr>
                <w:rFonts w:cstheme="minorHAnsi"/>
                <w:sz w:val="24"/>
                <w:szCs w:val="24"/>
              </w:rPr>
              <w:t>Descripcion:Cadena</w:t>
            </w:r>
            <w:proofErr w:type="spellEnd"/>
            <w:r w:rsidR="004B558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4B5583"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 w:rsidR="004B558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rea un nuevo tipo de Ayuda en el 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rear Nuevo tipo de Ayuda’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pudo crear el nuevo tipo se informa al usuario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l nuevo tipo de ayuda deben ser correctos y no existir previamente en el sistema.</w:t>
            </w:r>
          </w:p>
        </w:tc>
      </w:tr>
      <w:tr w:rsidR="004C69A8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C69A8" w:rsidRPr="00A55F64" w:rsidRDefault="004C69A8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A8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reó un nuevo Tipo de Ayuda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creación de instancia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  <w:p w:rsidR="00E61E02" w:rsidRPr="00E61E02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asociaron los datos dados con los atributos de Tipo de Ayuda (titulo, descripción, monetaria)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de atributos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</w:tbl>
    <w:p w:rsidR="004C69A8" w:rsidRDefault="004C69A8" w:rsidP="004C69A8">
      <w:pPr>
        <w:rPr>
          <w:rFonts w:cstheme="minorHAnsi"/>
          <w:szCs w:val="24"/>
        </w:rPr>
      </w:pPr>
    </w:p>
    <w:p w:rsidR="007965B9" w:rsidRPr="00A55F64" w:rsidRDefault="007965B9" w:rsidP="00D458D6">
      <w:pPr>
        <w:pStyle w:val="Ttulo3"/>
      </w:pPr>
      <w:proofErr w:type="spellStart"/>
      <w:proofErr w:type="gramStart"/>
      <w:r>
        <w:t>ModificarTipo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B9" w:rsidRPr="00A55F64" w:rsidRDefault="007965B9" w:rsidP="007965B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61E02">
              <w:rPr>
                <w:rFonts w:cstheme="minorHAnsi"/>
                <w:b/>
                <w:sz w:val="24"/>
                <w:szCs w:val="24"/>
              </w:rPr>
              <w:t>Modificar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tul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scripcion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 un tipo de Ayuda que se desea modificar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Tipo de Ayuda’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61E0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recogidos para su posterior comprobación y modificación.</w:t>
            </w:r>
          </w:p>
        </w:tc>
      </w:tr>
    </w:tbl>
    <w:p w:rsidR="007965B9" w:rsidRDefault="007965B9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7965B9" w:rsidRPr="00A55F64" w:rsidRDefault="007965B9" w:rsidP="00D458D6">
      <w:pPr>
        <w:pStyle w:val="Ttulo3"/>
      </w:pPr>
      <w:proofErr w:type="spellStart"/>
      <w:proofErr w:type="gramStart"/>
      <w:r>
        <w:lastRenderedPageBreak/>
        <w:t>ComprobarDatosTipo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B9" w:rsidRPr="00A55F64" w:rsidRDefault="007965B9" w:rsidP="007965B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61E02">
              <w:rPr>
                <w:rFonts w:cstheme="minorHAnsi"/>
                <w:b/>
                <w:sz w:val="24"/>
                <w:szCs w:val="24"/>
              </w:rPr>
              <w:t>ComprobarDatos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tul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scripcion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8A0B92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obar</w:t>
            </w:r>
            <w:r w:rsidR="009568DD">
              <w:rPr>
                <w:rFonts w:cstheme="minorHAnsi"/>
                <w:sz w:val="24"/>
                <w:szCs w:val="24"/>
                <w:lang w:eastAsia="es-ES_tradnl"/>
              </w:rPr>
              <w:t xml:space="preserve"> que los datos dados para modificar un tipo de ayuda son correctos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Tipo de Ayuda’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son incorrectos se notifica al usuario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sistema debe tener recogidos los datos para comprobarlos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9568DD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han sido comprobados.</w:t>
            </w:r>
          </w:p>
        </w:tc>
      </w:tr>
    </w:tbl>
    <w:p w:rsidR="007965B9" w:rsidRDefault="007965B9" w:rsidP="007965B9">
      <w:pPr>
        <w:rPr>
          <w:rFonts w:cstheme="minorHAnsi"/>
          <w:szCs w:val="24"/>
        </w:rPr>
      </w:pPr>
    </w:p>
    <w:p w:rsidR="007965B9" w:rsidRPr="00A55F64" w:rsidRDefault="007965B9" w:rsidP="00D458D6">
      <w:pPr>
        <w:pStyle w:val="Ttulo3"/>
      </w:pPr>
      <w:proofErr w:type="spellStart"/>
      <w:proofErr w:type="gramStart"/>
      <w:r>
        <w:t>ModificaTipo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B9" w:rsidRPr="00A55F64" w:rsidRDefault="007965B9" w:rsidP="007965B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568DD">
              <w:rPr>
                <w:rFonts w:cstheme="minorHAnsi"/>
                <w:b/>
                <w:sz w:val="24"/>
                <w:szCs w:val="24"/>
              </w:rPr>
              <w:t>Modifica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tul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scripcion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DC45E9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difica algunos o todos los datos de un Tipo de Ayud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Tipo Ayuda’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modificar por algún motivo se notificará al usuario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ados deben ser correctos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353DD8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dificaron los atributos deseados en el Tipo de Ayuda dado. (</w:t>
            </w:r>
            <w:proofErr w:type="gramStart"/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modificación</w:t>
            </w:r>
            <w:proofErr w:type="gramEnd"/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 xml:space="preserve"> de atributos).</w:t>
            </w:r>
          </w:p>
        </w:tc>
      </w:tr>
    </w:tbl>
    <w:p w:rsidR="007965B9" w:rsidRDefault="007965B9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24628E" w:rsidRDefault="0024628E" w:rsidP="007965B9">
      <w:pPr>
        <w:rPr>
          <w:rFonts w:cstheme="minorHAnsi"/>
          <w:szCs w:val="24"/>
        </w:rPr>
      </w:pPr>
    </w:p>
    <w:p w:rsidR="007965B9" w:rsidRPr="00A55F64" w:rsidRDefault="007965B9" w:rsidP="00D458D6">
      <w:pPr>
        <w:pStyle w:val="Ttulo3"/>
      </w:pPr>
      <w:proofErr w:type="spellStart"/>
      <w:proofErr w:type="gramStart"/>
      <w:r>
        <w:lastRenderedPageBreak/>
        <w:t>IndicarTipo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B9" w:rsidRPr="00A55F64" w:rsidRDefault="007965B9" w:rsidP="007965B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53DD8">
              <w:rPr>
                <w:rFonts w:cstheme="minorHAnsi"/>
                <w:b/>
                <w:sz w:val="24"/>
                <w:szCs w:val="24"/>
              </w:rPr>
              <w:t>Indicar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E2300F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Indicar el tipo de Ayuda qu</w:t>
            </w:r>
            <w:r w:rsidR="00E2300F">
              <w:rPr>
                <w:rFonts w:cstheme="minorHAnsi"/>
                <w:sz w:val="24"/>
                <w:szCs w:val="24"/>
                <w:lang w:eastAsia="es-ES_tradnl"/>
              </w:rPr>
              <w:t>e se le va a dar a un Beneficiario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353DD8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Ayuda’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existe el tipo de ayuda se notifica al usuario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tipo de Ayuda deseado quedó registrado.</w:t>
            </w:r>
          </w:p>
        </w:tc>
      </w:tr>
    </w:tbl>
    <w:p w:rsidR="007965B9" w:rsidRDefault="007965B9" w:rsidP="007965B9">
      <w:pPr>
        <w:rPr>
          <w:rFonts w:cstheme="minorHAnsi"/>
          <w:szCs w:val="24"/>
        </w:rPr>
      </w:pPr>
    </w:p>
    <w:p w:rsidR="007965B9" w:rsidRPr="00A55F64" w:rsidRDefault="007965B9" w:rsidP="00D458D6">
      <w:pPr>
        <w:pStyle w:val="Ttulo3"/>
      </w:pPr>
      <w:proofErr w:type="spellStart"/>
      <w:proofErr w:type="gramStart"/>
      <w:r>
        <w:t>Datos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B9" w:rsidRPr="00A55F64" w:rsidRDefault="007965B9" w:rsidP="007965B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300F">
              <w:rPr>
                <w:rFonts w:cstheme="minorHAnsi"/>
                <w:b/>
                <w:sz w:val="24"/>
                <w:szCs w:val="24"/>
              </w:rPr>
              <w:t>Datos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os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, Importe/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erial:Boolean</w:t>
            </w:r>
            <w:r w:rsidR="00850603">
              <w:rPr>
                <w:rFonts w:cstheme="minorHAnsi"/>
                <w:sz w:val="24"/>
                <w:szCs w:val="24"/>
              </w:rPr>
              <w:t>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r los datos de la Ayuda que se le va a dar a un Beneficiario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Ayuda’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 y el tipo de ayuda escogido previamente debe estar correcto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guardados para su posterior comprobación y registro en el sistema.</w:t>
            </w:r>
          </w:p>
        </w:tc>
      </w:tr>
    </w:tbl>
    <w:p w:rsidR="004C69A8" w:rsidRDefault="004C69A8" w:rsidP="00A55F64">
      <w:pPr>
        <w:rPr>
          <w:rFonts w:cstheme="minorHAnsi"/>
          <w:szCs w:val="24"/>
        </w:rPr>
      </w:pPr>
    </w:p>
    <w:p w:rsidR="007965B9" w:rsidRPr="00A55F64" w:rsidRDefault="007965B9" w:rsidP="00D458D6">
      <w:pPr>
        <w:pStyle w:val="Ttulo3"/>
      </w:pPr>
      <w:proofErr w:type="spellStart"/>
      <w:proofErr w:type="gramStart"/>
      <w:r>
        <w:t>ComprobarDatos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5B9" w:rsidRPr="00A55F64" w:rsidRDefault="007965B9" w:rsidP="00850603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300F">
              <w:rPr>
                <w:rFonts w:cstheme="minorHAnsi"/>
                <w:b/>
                <w:sz w:val="24"/>
                <w:szCs w:val="24"/>
              </w:rPr>
              <w:t>ComprobarDatos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850603">
              <w:rPr>
                <w:rFonts w:cstheme="minorHAnsi"/>
                <w:sz w:val="24"/>
                <w:szCs w:val="24"/>
              </w:rPr>
              <w:t>DatosBeneficiario</w:t>
            </w:r>
            <w:proofErr w:type="spellEnd"/>
            <w:r w:rsidR="00850603">
              <w:rPr>
                <w:rFonts w:cstheme="minorHAnsi"/>
                <w:sz w:val="24"/>
                <w:szCs w:val="24"/>
              </w:rPr>
              <w:t>, Importe/</w:t>
            </w:r>
            <w:proofErr w:type="spellStart"/>
            <w:r w:rsidR="00850603">
              <w:rPr>
                <w:rFonts w:cstheme="minorHAnsi"/>
                <w:sz w:val="24"/>
                <w:szCs w:val="24"/>
              </w:rPr>
              <w:t>Material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7965B9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Ayuda’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son incorrectos se le notificará al usuario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guardados para ser comprobados.</w:t>
            </w:r>
          </w:p>
        </w:tc>
      </w:tr>
      <w:tr w:rsidR="007965B9" w:rsidRPr="00A55F64" w:rsidTr="007965B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7965B9" w:rsidRPr="00A55F64" w:rsidRDefault="007965B9" w:rsidP="007965B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B9" w:rsidRPr="00A55F64" w:rsidRDefault="00E2300F" w:rsidP="007965B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comprobados.</w:t>
            </w:r>
          </w:p>
        </w:tc>
      </w:tr>
    </w:tbl>
    <w:p w:rsidR="007965B9" w:rsidRDefault="007965B9" w:rsidP="00A55F64">
      <w:pPr>
        <w:rPr>
          <w:rFonts w:cstheme="minorHAnsi"/>
          <w:szCs w:val="24"/>
        </w:rPr>
      </w:pPr>
    </w:p>
    <w:p w:rsidR="00850603" w:rsidRPr="00A55F64" w:rsidRDefault="00850603" w:rsidP="00D458D6">
      <w:pPr>
        <w:pStyle w:val="Ttulo3"/>
      </w:pPr>
      <w:proofErr w:type="spellStart"/>
      <w:proofErr w:type="gramStart"/>
      <w:r>
        <w:lastRenderedPageBreak/>
        <w:t>Registrar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3" w:rsidRPr="00A55F64" w:rsidRDefault="00850603" w:rsidP="00850603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2388">
              <w:rPr>
                <w:rFonts w:cstheme="minorHAnsi"/>
                <w:b/>
                <w:sz w:val="24"/>
                <w:szCs w:val="24"/>
              </w:rPr>
              <w:t>Registrar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osBeneficiario</w:t>
            </w:r>
            <w:proofErr w:type="spellEnd"/>
            <w:r>
              <w:rPr>
                <w:rFonts w:cstheme="minorHAnsi"/>
                <w:sz w:val="24"/>
                <w:szCs w:val="24"/>
              </w:rPr>
              <w:t>, Importe/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erial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gistrar la Ayuda dada a un Beneficiario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Ayuda’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comprobados y ser correctos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creó una Ayuda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creación de instancia).</w:t>
            </w:r>
          </w:p>
          <w:p w:rsidR="00042388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dificaron los atributos de la Ayuda (</w:t>
            </w:r>
            <w:r w:rsidRPr="00042388">
              <w:rPr>
                <w:rFonts w:cstheme="minorHAnsi"/>
                <w:i/>
                <w:sz w:val="24"/>
                <w:szCs w:val="24"/>
                <w:lang w:eastAsia="es-ES_tradnl"/>
              </w:rPr>
              <w:t>modificación de atributos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).</w:t>
            </w:r>
          </w:p>
          <w:p w:rsidR="00042388" w:rsidRPr="00042388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asoció Beneficiario y Ayuda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formada).</w:t>
            </w:r>
          </w:p>
        </w:tc>
      </w:tr>
    </w:tbl>
    <w:p w:rsidR="00850603" w:rsidRDefault="00850603" w:rsidP="00A55F64">
      <w:pPr>
        <w:rPr>
          <w:rFonts w:cstheme="minorHAnsi"/>
          <w:szCs w:val="24"/>
        </w:rPr>
      </w:pPr>
    </w:p>
    <w:p w:rsidR="00850603" w:rsidRPr="00A55F64" w:rsidRDefault="00850603" w:rsidP="00D458D6">
      <w:pPr>
        <w:pStyle w:val="Ttulo3"/>
      </w:pPr>
      <w:proofErr w:type="spellStart"/>
      <w:proofErr w:type="gramStart"/>
      <w:r>
        <w:t>Consultar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3" w:rsidRPr="00A55F64" w:rsidRDefault="00850603" w:rsidP="00850603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2388">
              <w:rPr>
                <w:rFonts w:cstheme="minorHAnsi"/>
                <w:b/>
                <w:sz w:val="24"/>
                <w:szCs w:val="24"/>
              </w:rPr>
              <w:t>Consultar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nsulta los datos de una Ayuda dada a un Beneficiario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onsultar Ayuda’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encontrado la Ayuda dada se notifica al usuario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 la Ayuda pedid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n recogidos para su posterior comprobación.</w:t>
            </w:r>
          </w:p>
        </w:tc>
      </w:tr>
    </w:tbl>
    <w:p w:rsidR="00850603" w:rsidRDefault="00850603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850603" w:rsidRPr="00A55F64" w:rsidRDefault="00850603" w:rsidP="00D458D6">
      <w:pPr>
        <w:pStyle w:val="Ttulo3"/>
      </w:pPr>
      <w:proofErr w:type="spellStart"/>
      <w:proofErr w:type="gramStart"/>
      <w:r>
        <w:lastRenderedPageBreak/>
        <w:t>ComprobarExiste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03" w:rsidRPr="00A55F64" w:rsidRDefault="00850603" w:rsidP="00255C4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90360" w:rsidRPr="00042388">
              <w:rPr>
                <w:rFonts w:cstheme="minorHAnsi"/>
                <w:b/>
                <w:sz w:val="24"/>
                <w:szCs w:val="24"/>
              </w:rPr>
              <w:t>ComprobarExiste</w:t>
            </w:r>
            <w:r w:rsidRPr="00042388">
              <w:rPr>
                <w:rFonts w:cstheme="minorHAnsi"/>
                <w:b/>
                <w:sz w:val="24"/>
                <w:szCs w:val="24"/>
              </w:rPr>
              <w:t>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890360"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 w:rsidR="0089036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90360"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 w:rsidR="0089036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890360"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ueba si existe una Ayud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Consultar Ayuda’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existe la Ayuda se devuelve una notificación al usuario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recogidos en el sistema.</w:t>
            </w:r>
          </w:p>
        </w:tc>
      </w:tr>
      <w:tr w:rsidR="00850603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850603" w:rsidRPr="00A55F64" w:rsidRDefault="00850603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03" w:rsidRPr="00A55F64" w:rsidRDefault="0004238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comprobados.</w:t>
            </w:r>
          </w:p>
        </w:tc>
      </w:tr>
    </w:tbl>
    <w:p w:rsidR="00850603" w:rsidRDefault="00850603" w:rsidP="00A55F64">
      <w:pPr>
        <w:rPr>
          <w:rFonts w:cstheme="minorHAnsi"/>
          <w:szCs w:val="24"/>
        </w:rPr>
      </w:pPr>
    </w:p>
    <w:p w:rsidR="00B56A1C" w:rsidRPr="00A55F64" w:rsidRDefault="00B56A1C" w:rsidP="00D458D6">
      <w:pPr>
        <w:pStyle w:val="Ttulo3"/>
      </w:pPr>
      <w:proofErr w:type="spellStart"/>
      <w:proofErr w:type="gramStart"/>
      <w:r>
        <w:t>Modificar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1C" w:rsidRPr="00A55F64" w:rsidRDefault="00B56A1C" w:rsidP="00B56A1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2388">
              <w:rPr>
                <w:rFonts w:cstheme="minorHAnsi"/>
                <w:b/>
                <w:sz w:val="24"/>
                <w:szCs w:val="24"/>
              </w:rPr>
              <w:t>Modificar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servaciones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 los datos que se desean modificar en una Ayud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Ayuda’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n podido hacer se notificará al usuario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recogidos en el sistema para su posterior comprobación y modificación.</w:t>
            </w:r>
          </w:p>
        </w:tc>
      </w:tr>
    </w:tbl>
    <w:p w:rsidR="00B56A1C" w:rsidRDefault="00B56A1C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B56A1C" w:rsidRPr="00A55F64" w:rsidRDefault="00B56A1C" w:rsidP="00D458D6">
      <w:pPr>
        <w:pStyle w:val="Ttulo3"/>
      </w:pPr>
      <w:proofErr w:type="spellStart"/>
      <w:proofErr w:type="gramStart"/>
      <w:r>
        <w:lastRenderedPageBreak/>
        <w:t>ModificarDatosAyuda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1C" w:rsidRPr="00A55F64" w:rsidRDefault="00B56A1C" w:rsidP="00B56A1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07A8C">
              <w:rPr>
                <w:rFonts w:cstheme="minorHAnsi"/>
                <w:b/>
                <w:sz w:val="24"/>
                <w:szCs w:val="24"/>
              </w:rPr>
              <w:t>ModificarDatos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Observaciones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difica los datos de una Ayuda dad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Modificar Ayuda’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n podido modificar los datos se notificará al usuario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ser correctos y la Ayuda debe estar registrada en el 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E07A8C" w:rsidRDefault="00E07A8C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dificaron los atributos de la Ayuda dada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modificación de atributos).</w:t>
            </w:r>
          </w:p>
        </w:tc>
      </w:tr>
    </w:tbl>
    <w:p w:rsidR="00B56A1C" w:rsidRDefault="00B56A1C" w:rsidP="00B56A1C">
      <w:pPr>
        <w:rPr>
          <w:rFonts w:cstheme="minorHAnsi"/>
          <w:szCs w:val="24"/>
        </w:rPr>
      </w:pPr>
    </w:p>
    <w:p w:rsidR="00B56A1C" w:rsidRPr="00A55F64" w:rsidRDefault="00B56A1C" w:rsidP="00B56A1C">
      <w:pPr>
        <w:pStyle w:val="Ttulo3"/>
      </w:pPr>
      <w:proofErr w:type="spellStart"/>
      <w:proofErr w:type="gramStart"/>
      <w:r>
        <w:t>BuscarAyudas</w:t>
      </w:r>
      <w:proofErr w:type="spellEnd"/>
      <w:r>
        <w:t>(</w:t>
      </w:r>
      <w:proofErr w:type="gramEnd"/>
      <w:r>
        <w:t>… )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1C" w:rsidRPr="00A55F64" w:rsidRDefault="00B56A1C" w:rsidP="00B56A1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proofErr w:type="spellStart"/>
            <w:r w:rsidRPr="00E07A8C">
              <w:rPr>
                <w:rFonts w:cstheme="minorHAnsi"/>
                <w:b/>
                <w:sz w:val="24"/>
                <w:szCs w:val="24"/>
              </w:rPr>
              <w:t>BuscarAyudas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o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Inicio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Fin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A1E0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Recoge los datos y rangos del listado de Ayudas que se desea ver. 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A1E0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A1E0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Listado de Ayudas’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A1E0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A1E0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realizar se notificará al usuario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A1E0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an guardados para su posterior comprobación.</w:t>
            </w:r>
          </w:p>
        </w:tc>
      </w:tr>
    </w:tbl>
    <w:p w:rsidR="00B56A1C" w:rsidRDefault="00B56A1C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24628E" w:rsidRDefault="0024628E" w:rsidP="00B56A1C">
      <w:pPr>
        <w:rPr>
          <w:rFonts w:cstheme="minorHAnsi"/>
          <w:szCs w:val="24"/>
        </w:rPr>
      </w:pPr>
    </w:p>
    <w:p w:rsidR="00B56A1C" w:rsidRPr="00A55F64" w:rsidRDefault="00B56A1C" w:rsidP="00B56A1C">
      <w:pPr>
        <w:pStyle w:val="Ttulo3"/>
      </w:pPr>
      <w:proofErr w:type="spellStart"/>
      <w:proofErr w:type="gramStart"/>
      <w:r>
        <w:lastRenderedPageBreak/>
        <w:t>ComprobarDatosBuscarAyudas</w:t>
      </w:r>
      <w:proofErr w:type="spellEnd"/>
      <w:r>
        <w:t>(</w:t>
      </w:r>
      <w:proofErr w:type="gramEnd"/>
      <w:r>
        <w:t>… )  *Cambiar Diagrama*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1C" w:rsidRPr="00A55F64" w:rsidRDefault="00B56A1C" w:rsidP="00B56A1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62BE4">
              <w:rPr>
                <w:rFonts w:cstheme="minorHAnsi"/>
                <w:b/>
                <w:sz w:val="24"/>
                <w:szCs w:val="24"/>
              </w:rPr>
              <w:t>ComprobarDatosBuscarAyudas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o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Inicio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Fin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ueba los datos de la lista de Ayudas que se desea ver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Listado de Ayudas’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no son correctos o no se encuentran ayudas se notificará al usuario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guardados en el 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comprobados.</w:t>
            </w:r>
          </w:p>
        </w:tc>
      </w:tr>
    </w:tbl>
    <w:p w:rsidR="00B56A1C" w:rsidRDefault="00B56A1C" w:rsidP="00B56A1C">
      <w:pPr>
        <w:rPr>
          <w:rFonts w:cstheme="minorHAnsi"/>
          <w:szCs w:val="24"/>
        </w:rPr>
      </w:pPr>
    </w:p>
    <w:p w:rsidR="00B56A1C" w:rsidRPr="00A55F64" w:rsidRDefault="00B56A1C" w:rsidP="00B56A1C">
      <w:pPr>
        <w:pStyle w:val="Ttulo3"/>
      </w:pPr>
      <w:proofErr w:type="spellStart"/>
      <w:proofErr w:type="gramStart"/>
      <w:r>
        <w:t>ObtenerListaAyudas</w:t>
      </w:r>
      <w:proofErr w:type="spellEnd"/>
      <w:r>
        <w:t>(</w:t>
      </w:r>
      <w:proofErr w:type="gramEnd"/>
      <w:r>
        <w:t>… )  *Cambiar Diagrama*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1C" w:rsidRPr="00A55F64" w:rsidRDefault="00B56A1C" w:rsidP="00B56A1C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62BE4">
              <w:rPr>
                <w:rFonts w:cstheme="minorHAnsi"/>
                <w:b/>
                <w:sz w:val="24"/>
                <w:szCs w:val="24"/>
              </w:rPr>
              <w:t>ObtenerListaAyudas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o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Inicio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Fin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un listado de las Ayudas dentro de los rangos establecidos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Listado de Ayudas’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obtener el listado se notificará al usuario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462BE4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746920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están comprobados.</w:t>
            </w:r>
          </w:p>
        </w:tc>
      </w:tr>
      <w:tr w:rsidR="00B56A1C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56A1C" w:rsidRPr="00A55F64" w:rsidRDefault="00B56A1C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1C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as Ayudas quedaron listadas según los criterios seleccionados.</w:t>
            </w:r>
          </w:p>
        </w:tc>
      </w:tr>
    </w:tbl>
    <w:p w:rsidR="00B56A1C" w:rsidRDefault="00B56A1C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A0001A" w:rsidRPr="00A55F64" w:rsidRDefault="00A0001A" w:rsidP="00A0001A">
      <w:pPr>
        <w:pStyle w:val="Ttulo3"/>
      </w:pPr>
      <w:proofErr w:type="spellStart"/>
      <w:proofErr w:type="gramStart"/>
      <w:r>
        <w:lastRenderedPageBreak/>
        <w:t>Eliminar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1A" w:rsidRPr="00A55F64" w:rsidRDefault="00A0001A" w:rsidP="00A0001A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1745">
              <w:rPr>
                <w:rFonts w:cstheme="minorHAnsi"/>
                <w:b/>
                <w:sz w:val="24"/>
                <w:szCs w:val="24"/>
              </w:rPr>
              <w:t>Eliminar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 los datos de la Ayuda a eliminar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Ayuda’.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hacer se notificará al usuario.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A000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01A" w:rsidRPr="00A55F64" w:rsidRDefault="00A000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1A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n guardados para su posterior comprobación.</w:t>
            </w:r>
          </w:p>
        </w:tc>
      </w:tr>
    </w:tbl>
    <w:p w:rsidR="00B56A1C" w:rsidRDefault="00B56A1C" w:rsidP="00A55F64">
      <w:pPr>
        <w:rPr>
          <w:rFonts w:cstheme="minorHAnsi"/>
          <w:szCs w:val="24"/>
        </w:rPr>
      </w:pPr>
    </w:p>
    <w:p w:rsidR="00267EEE" w:rsidRPr="00A55F64" w:rsidRDefault="00267EEE" w:rsidP="00267EEE">
      <w:pPr>
        <w:pStyle w:val="Ttulo3"/>
      </w:pPr>
      <w:proofErr w:type="spellStart"/>
      <w:proofErr w:type="gramStart"/>
      <w:r>
        <w:t>ComprobarDatos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E" w:rsidRPr="00A55F64" w:rsidRDefault="00267EEE" w:rsidP="00267EEE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omprobarDatos</w:t>
            </w:r>
            <w:r w:rsidRPr="00F91745">
              <w:rPr>
                <w:rFonts w:cstheme="minorHAnsi"/>
                <w:b/>
                <w:sz w:val="24"/>
                <w:szCs w:val="24"/>
              </w:rPr>
              <w:t>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ueba los datos de una Ayuda dad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Ayuda’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267EEE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comprobar se notificará al usuario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guardados en el sistem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 la Ayuda quedaron comprobados.</w:t>
            </w:r>
          </w:p>
        </w:tc>
      </w:tr>
    </w:tbl>
    <w:p w:rsidR="00267EEE" w:rsidRDefault="00267EEE" w:rsidP="00A55F64">
      <w:pPr>
        <w:rPr>
          <w:rFonts w:cstheme="minorHAnsi"/>
          <w:szCs w:val="24"/>
        </w:rPr>
      </w:pPr>
    </w:p>
    <w:p w:rsidR="00A55D25" w:rsidRPr="00A55F64" w:rsidRDefault="00A55D25" w:rsidP="00A55D25">
      <w:pPr>
        <w:pStyle w:val="Ttulo3"/>
      </w:pPr>
      <w:proofErr w:type="spellStart"/>
      <w:proofErr w:type="gramStart"/>
      <w:r>
        <w:t>Elimina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25" w:rsidRPr="00A55F64" w:rsidRDefault="00A55D25" w:rsidP="00255C4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F9174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91745">
              <w:rPr>
                <w:rFonts w:cstheme="minorHAnsi"/>
                <w:b/>
                <w:sz w:val="24"/>
                <w:szCs w:val="24"/>
              </w:rPr>
              <w:t>Elimina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DNIBeneficiari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imina una Ayuda dada a un Beneficiario del sistema.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Ayuda’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eliminar se notificará al usuario.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A55F64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 la Ayuda deben ser correctos.</w:t>
            </w:r>
          </w:p>
        </w:tc>
      </w:tr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5" w:rsidRPr="00F91745" w:rsidRDefault="00F91745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eliminó una Ayuda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eliminación de instancia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</w:tbl>
    <w:p w:rsidR="00A55D25" w:rsidRDefault="00A55D25" w:rsidP="00A55F64">
      <w:pPr>
        <w:rPr>
          <w:rFonts w:cstheme="minorHAnsi"/>
          <w:szCs w:val="24"/>
        </w:rPr>
      </w:pPr>
    </w:p>
    <w:p w:rsidR="00A55D25" w:rsidRPr="00A55F64" w:rsidRDefault="00A55D25" w:rsidP="00A55D25">
      <w:pPr>
        <w:pStyle w:val="Ttulo3"/>
      </w:pPr>
      <w:proofErr w:type="spellStart"/>
      <w:proofErr w:type="gramStart"/>
      <w:r>
        <w:lastRenderedPageBreak/>
        <w:t>EliminarTipo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A55D2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55D25" w:rsidRPr="00A55F64" w:rsidRDefault="00A55D25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25" w:rsidRPr="00A55F64" w:rsidRDefault="00A55D25" w:rsidP="00A55D25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1745">
              <w:rPr>
                <w:rFonts w:cstheme="minorHAnsi"/>
                <w:b/>
                <w:sz w:val="24"/>
                <w:szCs w:val="24"/>
              </w:rPr>
              <w:t>Eliminar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ept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 los datos del Tipo de Ayuda a eliminar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Tipo de Ayuda’.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hacer se notificará al usuario.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F91745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F91745" w:rsidRPr="00A55F64" w:rsidRDefault="00F91745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45" w:rsidRPr="00A55F64" w:rsidRDefault="00F91745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n guardados para su posterior comprobación.</w:t>
            </w:r>
          </w:p>
        </w:tc>
      </w:tr>
    </w:tbl>
    <w:p w:rsidR="00A55D25" w:rsidRDefault="00A55D25" w:rsidP="00A55F64">
      <w:pPr>
        <w:rPr>
          <w:rFonts w:cstheme="minorHAnsi"/>
          <w:szCs w:val="24"/>
        </w:rPr>
      </w:pPr>
    </w:p>
    <w:p w:rsidR="00267EEE" w:rsidRPr="00A55F64" w:rsidRDefault="00267EEE" w:rsidP="00267EEE">
      <w:pPr>
        <w:pStyle w:val="Ttulo3"/>
      </w:pPr>
      <w:proofErr w:type="spellStart"/>
      <w:proofErr w:type="gramStart"/>
      <w:r>
        <w:t>ComprobarDatosTipo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E" w:rsidRPr="00A55F64" w:rsidRDefault="00267EEE" w:rsidP="000F7F38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omprobarDatosTipo</w:t>
            </w:r>
            <w:r w:rsidRPr="00F91745">
              <w:rPr>
                <w:rFonts w:cstheme="minorHAnsi"/>
                <w:b/>
                <w:sz w:val="24"/>
                <w:szCs w:val="24"/>
              </w:rPr>
              <w:t>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ept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ueba los datos de un Tipo de Ayud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Tipo de Ayuda’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comprobar se notificará al usuario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guardados en el sistem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l Tipo de Ayuda quedaron comprobados.</w:t>
            </w:r>
          </w:p>
        </w:tc>
      </w:tr>
    </w:tbl>
    <w:p w:rsidR="00267EEE" w:rsidRDefault="00267EEE" w:rsidP="00A55F64">
      <w:pPr>
        <w:rPr>
          <w:rFonts w:cstheme="minorHAnsi"/>
          <w:szCs w:val="24"/>
        </w:rPr>
      </w:pPr>
    </w:p>
    <w:p w:rsidR="00267EEE" w:rsidRPr="00A55F64" w:rsidRDefault="00267EEE" w:rsidP="00267EEE">
      <w:pPr>
        <w:pStyle w:val="Ttulo3"/>
      </w:pPr>
      <w:proofErr w:type="spellStart"/>
      <w:proofErr w:type="gramStart"/>
      <w:r>
        <w:t>EliminaTipo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E" w:rsidRPr="00A55F64" w:rsidRDefault="00267EEE" w:rsidP="000F7F38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F9174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91745">
              <w:rPr>
                <w:rFonts w:cstheme="minorHAnsi"/>
                <w:b/>
                <w:sz w:val="24"/>
                <w:szCs w:val="24"/>
              </w:rPr>
              <w:t>Elimina</w:t>
            </w:r>
            <w:r>
              <w:rPr>
                <w:rFonts w:cstheme="minorHAnsi"/>
                <w:b/>
                <w:sz w:val="24"/>
                <w:szCs w:val="24"/>
              </w:rPr>
              <w:t>Tipo</w:t>
            </w:r>
            <w:r w:rsidRPr="00F91745">
              <w:rPr>
                <w:rFonts w:cstheme="minorHAnsi"/>
                <w:b/>
                <w:sz w:val="24"/>
                <w:szCs w:val="24"/>
              </w:rPr>
              <w:t>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TipoAyuda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ept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etaria:Booleano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267EEE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imina un Tipo de Ayuda del sistem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Eliminar Tipo de Ayuda’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eliminar se notificará al usuario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A55F64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l Tipo de Ayuda deben ser correctos.</w:t>
            </w:r>
          </w:p>
        </w:tc>
      </w:tr>
      <w:tr w:rsidR="00267EEE" w:rsidRPr="00A55F64" w:rsidTr="000F7F38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267EEE" w:rsidRPr="00A55F64" w:rsidRDefault="00267EEE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EE" w:rsidRPr="00F91745" w:rsidRDefault="00267EEE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eliminó un Tipo de Ayuda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eliminación de instancia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</w:tbl>
    <w:p w:rsidR="00267EEE" w:rsidRDefault="00267EEE" w:rsidP="00A55F64">
      <w:pPr>
        <w:rPr>
          <w:rFonts w:cstheme="minorHAnsi"/>
          <w:szCs w:val="24"/>
        </w:rPr>
      </w:pPr>
    </w:p>
    <w:p w:rsidR="00BF475B" w:rsidRPr="00A55F64" w:rsidRDefault="00BF475B" w:rsidP="00BF475B">
      <w:pPr>
        <w:pStyle w:val="Ttulo3"/>
      </w:pPr>
      <w:proofErr w:type="spellStart"/>
      <w:proofErr w:type="gramStart"/>
      <w:r>
        <w:lastRenderedPageBreak/>
        <w:t>ObtenerListadoTipoAyuda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5B" w:rsidRPr="00A55F64" w:rsidRDefault="00BF475B" w:rsidP="00BF475B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267EEE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67EEE">
              <w:rPr>
                <w:rFonts w:cstheme="minorHAnsi"/>
                <w:b/>
                <w:sz w:val="24"/>
                <w:szCs w:val="24"/>
              </w:rPr>
              <w:t>ObtenerListadoTipoAyuda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C722C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todos los Tipos de Ayuda registrados en el sistema.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C722C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Listado de Tipos de Ayuda’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C722C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Todos los Tipos de Ayuda registrados en el sistema.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que esta solicitando el listado debe estar identificado en el sistema.</w:t>
            </w:r>
          </w:p>
        </w:tc>
      </w:tr>
      <w:tr w:rsidR="00C722C8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C722C8" w:rsidRPr="00A55F64" w:rsidRDefault="00C722C8" w:rsidP="000F7F38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C8" w:rsidRPr="00A55F64" w:rsidRDefault="00C722C8" w:rsidP="00C722C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todos los Tipos de Ayuda del sistema.</w:t>
            </w:r>
          </w:p>
        </w:tc>
      </w:tr>
    </w:tbl>
    <w:p w:rsidR="00BF475B" w:rsidRDefault="00BF475B" w:rsidP="00A55F64">
      <w:pPr>
        <w:rPr>
          <w:rFonts w:cstheme="minorHAnsi"/>
          <w:szCs w:val="24"/>
        </w:rPr>
      </w:pPr>
    </w:p>
    <w:p w:rsidR="00BF475B" w:rsidRPr="00A55F64" w:rsidRDefault="00BF475B" w:rsidP="00BF475B">
      <w:pPr>
        <w:pStyle w:val="Ttulo3"/>
      </w:pPr>
      <w:proofErr w:type="spellStart"/>
      <w:proofErr w:type="gramStart"/>
      <w:r>
        <w:t>ObtenerListadoTiposAyudaBD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5B" w:rsidRPr="00A55F64" w:rsidRDefault="00BF475B" w:rsidP="00255C4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cstheme="minorHAnsi"/>
                <w:b/>
                <w:sz w:val="24"/>
                <w:szCs w:val="24"/>
              </w:rPr>
              <w:t>ObtenerListadosTipoAyudaBD</w:t>
            </w:r>
            <w:proofErr w:type="spellEnd"/>
            <w:r>
              <w:rPr>
                <w:rFonts w:cstheme="minorHAnsi"/>
                <w:sz w:val="24"/>
                <w:szCs w:val="24"/>
              </w:rPr>
              <w:t>()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el listado de Tipos de Ayuda registrados en la base de datos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Listado de Tipos de Ayuda’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n podido obtener se notificará al usuario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haber solicitado mostrar el listado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C722C8" w:rsidP="00C722C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obtuvieron todos los datos de todos los Tipos de Ayuda registrados en el sistema.</w:t>
            </w:r>
          </w:p>
        </w:tc>
      </w:tr>
    </w:tbl>
    <w:p w:rsidR="00BF475B" w:rsidRDefault="00BF475B" w:rsidP="00BF475B">
      <w:pPr>
        <w:rPr>
          <w:rFonts w:cstheme="minorHAnsi"/>
          <w:szCs w:val="24"/>
        </w:rPr>
      </w:pPr>
    </w:p>
    <w:p w:rsidR="0024628E" w:rsidRDefault="0024628E" w:rsidP="00BF475B">
      <w:pPr>
        <w:rPr>
          <w:rFonts w:cstheme="minorHAnsi"/>
          <w:szCs w:val="24"/>
        </w:rPr>
      </w:pPr>
    </w:p>
    <w:p w:rsidR="0024628E" w:rsidRDefault="0024628E" w:rsidP="00BF475B">
      <w:pPr>
        <w:rPr>
          <w:rFonts w:cstheme="minorHAnsi"/>
          <w:szCs w:val="24"/>
        </w:rPr>
      </w:pPr>
    </w:p>
    <w:p w:rsidR="0024628E" w:rsidRDefault="0024628E" w:rsidP="00BF475B">
      <w:pPr>
        <w:rPr>
          <w:rFonts w:cstheme="minorHAnsi"/>
          <w:szCs w:val="24"/>
        </w:rPr>
      </w:pPr>
    </w:p>
    <w:p w:rsidR="0024628E" w:rsidRDefault="0024628E" w:rsidP="00BF475B">
      <w:pPr>
        <w:rPr>
          <w:rFonts w:cstheme="minorHAnsi"/>
          <w:szCs w:val="24"/>
        </w:rPr>
      </w:pPr>
    </w:p>
    <w:p w:rsidR="0024628E" w:rsidRDefault="0024628E" w:rsidP="00BF475B">
      <w:pPr>
        <w:rPr>
          <w:rFonts w:cstheme="minorHAnsi"/>
          <w:szCs w:val="24"/>
        </w:rPr>
      </w:pPr>
    </w:p>
    <w:p w:rsidR="00BF475B" w:rsidRDefault="00BF475B" w:rsidP="00BF475B">
      <w:pPr>
        <w:pStyle w:val="Ttulo2"/>
      </w:pPr>
      <w:r>
        <w:lastRenderedPageBreak/>
        <w:t>Contabilidad</w:t>
      </w:r>
    </w:p>
    <w:p w:rsidR="00BF475B" w:rsidRPr="00A55F64" w:rsidRDefault="00BF475B" w:rsidP="00BF475B">
      <w:pPr>
        <w:pStyle w:val="Ttulo3"/>
      </w:pPr>
      <w:proofErr w:type="spellStart"/>
      <w:proofErr w:type="gramStart"/>
      <w:r>
        <w:t>ObtenerContabilidad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5B" w:rsidRPr="00A55F64" w:rsidRDefault="00BF475B" w:rsidP="00BF475B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C722C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cstheme="minorHAnsi"/>
                <w:b/>
                <w:sz w:val="24"/>
                <w:szCs w:val="24"/>
              </w:rPr>
              <w:t>ObtenerContabilida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o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rar el Balance entre Gastos e Ingresos en un determinado periodo de tiempo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Contabilidad’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Balance de entre Gastos e Ingresos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BF475B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BF475B" w:rsidRPr="00A55F64" w:rsidRDefault="00BF475B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5B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ó la Contabilidad del sistema.</w:t>
            </w:r>
          </w:p>
        </w:tc>
      </w:tr>
    </w:tbl>
    <w:p w:rsidR="00BF475B" w:rsidRDefault="00BF475B" w:rsidP="00BF475B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t>ObtenerContabilidadBD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E2706F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722C8">
              <w:rPr>
                <w:rFonts w:cstheme="minorHAnsi"/>
                <w:b/>
                <w:sz w:val="24"/>
                <w:szCs w:val="24"/>
              </w:rPr>
              <w:t>ObtenerContabilidadB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o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A1791A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los Gastos e Ingresos del sistema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Contabilidad’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haber solicitado mostrar la Contabilidad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obtuvieron todos los Gastos e Ingresos y el Balance entre ellos.</w:t>
            </w:r>
          </w:p>
        </w:tc>
      </w:tr>
    </w:tbl>
    <w:p w:rsidR="00E2706F" w:rsidRDefault="00E2706F" w:rsidP="00E2706F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t>ObtenerGastos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E2706F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ObtenerGastos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A1791A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ar los Gastos registrados en el 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Gastos’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1791A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Gastos registrados en el sistema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A1791A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straron los Gastos registrados en el sistema.</w:t>
            </w:r>
          </w:p>
        </w:tc>
      </w:tr>
    </w:tbl>
    <w:p w:rsidR="00E2706F" w:rsidRDefault="00E2706F" w:rsidP="00E2706F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lastRenderedPageBreak/>
        <w:t>ObtenerGastosBD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255C4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ObtenerGastosB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los Gastos registrados en el sistema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Gastos’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haber solicitado mostrar los Gastos.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obtuvieron todos los Gastos registrados en el sistema.</w:t>
            </w:r>
          </w:p>
        </w:tc>
      </w:tr>
    </w:tbl>
    <w:p w:rsidR="00E2706F" w:rsidRDefault="00E2706F" w:rsidP="00E2706F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t>ObtenerIngresos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E2706F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ObtenerIngresos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A1791A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Mostar los Ingresos registrados en el sistema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</w:t>
            </w:r>
            <w:r w:rsidR="00E645B7">
              <w:rPr>
                <w:rFonts w:cstheme="minorHAnsi"/>
                <w:sz w:val="24"/>
                <w:szCs w:val="24"/>
                <w:lang w:eastAsia="es-ES_tradnl"/>
              </w:rPr>
              <w:t>Obtener Ingresos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’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Los </w:t>
            </w:r>
            <w:r w:rsidR="00E645B7">
              <w:rPr>
                <w:rFonts w:cstheme="minorHAnsi"/>
                <w:sz w:val="24"/>
                <w:szCs w:val="24"/>
                <w:lang w:eastAsia="es-ES_tradnl"/>
              </w:rPr>
              <w:t xml:space="preserve">Ingresos 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registrados en el sistema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A1791A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1791A" w:rsidRPr="00A55F64" w:rsidRDefault="00A1791A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A" w:rsidRPr="00A55F64" w:rsidRDefault="00A1791A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mostraron los </w:t>
            </w:r>
            <w:r w:rsidR="00E645B7">
              <w:rPr>
                <w:rFonts w:cstheme="minorHAnsi"/>
                <w:sz w:val="24"/>
                <w:szCs w:val="24"/>
                <w:lang w:eastAsia="es-ES_tradnl"/>
              </w:rPr>
              <w:t>Ingresos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registrados en el sistema.</w:t>
            </w:r>
          </w:p>
        </w:tc>
      </w:tr>
    </w:tbl>
    <w:p w:rsidR="00BF475B" w:rsidRDefault="00BF475B" w:rsidP="00A55F64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t>ObtenerIngresosBD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E2706F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ObtenerIngresosBD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Inici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Final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Obtener los Ingresos registrados en el sistema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Obtener Ingresos’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0F7F38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haber solicitado mostrar los Ingresos.</w:t>
            </w:r>
          </w:p>
        </w:tc>
      </w:tr>
      <w:tr w:rsidR="00E645B7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645B7" w:rsidRPr="00A55F64" w:rsidRDefault="00E645B7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B7" w:rsidRPr="00A55F64" w:rsidRDefault="00E645B7" w:rsidP="00E645B7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obtuvieron todos los Ingresos registrados en el sistema.</w:t>
            </w:r>
          </w:p>
        </w:tc>
      </w:tr>
    </w:tbl>
    <w:p w:rsidR="00E2706F" w:rsidRDefault="00E2706F" w:rsidP="00A55F64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lastRenderedPageBreak/>
        <w:t>RegistrarGasto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E2706F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RegistrarGast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ept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coge los datos para el registro de un Gasto en el 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Gasto’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n podido recoger los datos se notificará al usuario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El Voluntario debe estar identificado en el 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guardados para su posterior comprobación.</w:t>
            </w:r>
          </w:p>
        </w:tc>
      </w:tr>
    </w:tbl>
    <w:p w:rsidR="00E2706F" w:rsidRDefault="00E2706F" w:rsidP="00A55F64">
      <w:pPr>
        <w:rPr>
          <w:rFonts w:cstheme="minorHAnsi"/>
          <w:szCs w:val="24"/>
        </w:rPr>
      </w:pPr>
    </w:p>
    <w:p w:rsidR="00E2706F" w:rsidRPr="00A55F64" w:rsidRDefault="00E2706F" w:rsidP="00E2706F">
      <w:pPr>
        <w:pStyle w:val="Ttulo3"/>
      </w:pPr>
      <w:proofErr w:type="spellStart"/>
      <w:proofErr w:type="gramStart"/>
      <w:r>
        <w:t>ComprobarDatosGasto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E2706F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ComprobarDatosGast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ept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omprobar si los datos dados de un Gasto son correctos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Gasto’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los datos son incorrectos se notificará al usuario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deben estar guardados en el 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quedaron comprobados.</w:t>
            </w:r>
          </w:p>
        </w:tc>
      </w:tr>
    </w:tbl>
    <w:p w:rsidR="00E2706F" w:rsidRDefault="00E2706F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</w:p>
    <w:p w:rsidR="0024628E" w:rsidRDefault="0024628E" w:rsidP="00A55F64">
      <w:pPr>
        <w:rPr>
          <w:rFonts w:cstheme="minorHAnsi"/>
          <w:szCs w:val="24"/>
        </w:rPr>
      </w:pPr>
      <w:bookmarkStart w:id="0" w:name="_GoBack"/>
      <w:bookmarkEnd w:id="0"/>
    </w:p>
    <w:p w:rsidR="00E2706F" w:rsidRPr="00A55F64" w:rsidRDefault="00E2706F" w:rsidP="00E2706F">
      <w:pPr>
        <w:pStyle w:val="Ttulo3"/>
      </w:pPr>
      <w:proofErr w:type="spellStart"/>
      <w:proofErr w:type="gramStart"/>
      <w:r>
        <w:lastRenderedPageBreak/>
        <w:t>RegistroGasto</w:t>
      </w:r>
      <w:proofErr w:type="spellEnd"/>
      <w:r>
        <w:t>(</w:t>
      </w:r>
      <w:proofErr w:type="gramEnd"/>
      <w:r>
        <w:t xml:space="preserve">… ) 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067"/>
        <w:gridCol w:w="6653"/>
      </w:tblGrid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6F" w:rsidRPr="00A55F64" w:rsidRDefault="00E2706F" w:rsidP="00255C49">
            <w:pPr>
              <w:jc w:val="left"/>
              <w:rPr>
                <w:rFonts w:cstheme="minorHAnsi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1791A">
              <w:rPr>
                <w:rFonts w:cstheme="minorHAnsi"/>
                <w:b/>
                <w:sz w:val="24"/>
                <w:szCs w:val="24"/>
              </w:rPr>
              <w:t>RegistroGasto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</w:rPr>
              <w:t>Fecha:Fech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Importe:Nú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epto:Caden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Registrar un Gasto en el 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stema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cias Cruzad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Caso de uso ‘Registrar Gasto’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ta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xcep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i no se ha podido registrar el gasto se notificará al usuario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-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condiciones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Pr="00A55F64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Los datos a registrar deben ser correctos.</w:t>
            </w:r>
          </w:p>
        </w:tc>
      </w:tr>
      <w:tr w:rsidR="00E2706F" w:rsidRPr="00A55F64" w:rsidTr="00255C49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E2706F" w:rsidRPr="00A55F64" w:rsidRDefault="00E2706F" w:rsidP="00255C49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eastAsia="es-ES_tradnl"/>
              </w:rPr>
            </w:pPr>
            <w:proofErr w:type="spellStart"/>
            <w:r w:rsidRPr="00A55F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stcondiciones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6F" w:rsidRDefault="00AD6371" w:rsidP="00255C49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creo un </w:t>
            </w:r>
            <w:proofErr w:type="gramStart"/>
            <w:r>
              <w:rPr>
                <w:rFonts w:cstheme="minorHAnsi"/>
                <w:sz w:val="24"/>
                <w:szCs w:val="24"/>
                <w:lang w:eastAsia="es-ES_tradnl"/>
              </w:rPr>
              <w:t>Gasto</w:t>
            </w:r>
            <w:r w:rsidR="00886611">
              <w:rPr>
                <w:rFonts w:cstheme="minorHAnsi"/>
                <w:sz w:val="24"/>
                <w:szCs w:val="24"/>
                <w:lang w:eastAsia="es-ES_tradnl"/>
              </w:rPr>
              <w:t>(</w:t>
            </w:r>
            <w:proofErr w:type="gramEnd"/>
            <w:r w:rsidR="00886611">
              <w:rPr>
                <w:rFonts w:cstheme="minorHAnsi"/>
                <w:sz w:val="24"/>
                <w:szCs w:val="24"/>
                <w:lang w:eastAsia="es-ES_tradnl"/>
              </w:rPr>
              <w:t>Movimiento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creación de instancia).</w:t>
            </w:r>
          </w:p>
          <w:p w:rsidR="00AD6371" w:rsidRDefault="00AD6371" w:rsidP="00886611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modificaron los atributos del Gasto. (</w:t>
            </w:r>
            <w:proofErr w:type="gramStart"/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modifi</w:t>
            </w:r>
            <w:r w:rsidR="00886611">
              <w:rPr>
                <w:rFonts w:cstheme="minorHAnsi"/>
                <w:i/>
                <w:sz w:val="24"/>
                <w:szCs w:val="24"/>
                <w:lang w:eastAsia="es-ES_tradnl"/>
              </w:rPr>
              <w:t>cación</w:t>
            </w:r>
            <w:proofErr w:type="gramEnd"/>
            <w:r w:rsidR="00886611">
              <w:rPr>
                <w:rFonts w:cstheme="minorHAnsi"/>
                <w:i/>
                <w:sz w:val="24"/>
                <w:szCs w:val="24"/>
                <w:lang w:eastAsia="es-ES_tradnl"/>
              </w:rPr>
              <w:t xml:space="preserve"> de atributos).</w:t>
            </w:r>
          </w:p>
          <w:p w:rsidR="00886611" w:rsidRDefault="00886611" w:rsidP="00886611">
            <w:pPr>
              <w:rPr>
                <w:rFonts w:cstheme="minorHAnsi"/>
                <w:i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>Se asoció (en el caso de que sea una Ayuda) Ayuda y Gasto (Movimiento)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formada).</w:t>
            </w:r>
          </w:p>
          <w:p w:rsidR="00886611" w:rsidRPr="00886611" w:rsidRDefault="00886611" w:rsidP="00886611">
            <w:pPr>
              <w:rPr>
                <w:rFonts w:cstheme="minorHAnsi"/>
                <w:sz w:val="24"/>
                <w:szCs w:val="24"/>
                <w:lang w:eastAsia="es-ES_tradnl"/>
              </w:rPr>
            </w:pPr>
            <w:r>
              <w:rPr>
                <w:rFonts w:cstheme="minorHAnsi"/>
                <w:sz w:val="24"/>
                <w:szCs w:val="24"/>
                <w:lang w:eastAsia="es-ES_tradnl"/>
              </w:rPr>
              <w:t xml:space="preserve">Se asoció un </w:t>
            </w:r>
            <w:proofErr w:type="gramStart"/>
            <w:r>
              <w:rPr>
                <w:rFonts w:cstheme="minorHAnsi"/>
                <w:sz w:val="24"/>
                <w:szCs w:val="24"/>
                <w:lang w:eastAsia="es-ES_tradnl"/>
              </w:rPr>
              <w:t>Gasto(</w:t>
            </w:r>
            <w:proofErr w:type="gramEnd"/>
            <w:r>
              <w:rPr>
                <w:rFonts w:cstheme="minorHAnsi"/>
                <w:sz w:val="24"/>
                <w:szCs w:val="24"/>
                <w:lang w:eastAsia="es-ES_tradnl"/>
              </w:rPr>
              <w:t>Movimiento) con Asociación (</w:t>
            </w:r>
            <w:r>
              <w:rPr>
                <w:rFonts w:cstheme="minorHAnsi"/>
                <w:i/>
                <w:sz w:val="24"/>
                <w:szCs w:val="24"/>
                <w:lang w:eastAsia="es-ES_tradnl"/>
              </w:rPr>
              <w:t>asociación formada)</w:t>
            </w:r>
            <w:r>
              <w:rPr>
                <w:rFonts w:cstheme="minorHAnsi"/>
                <w:sz w:val="24"/>
                <w:szCs w:val="24"/>
                <w:lang w:eastAsia="es-ES_tradnl"/>
              </w:rPr>
              <w:t>.</w:t>
            </w:r>
          </w:p>
        </w:tc>
      </w:tr>
    </w:tbl>
    <w:p w:rsidR="00E2706F" w:rsidRDefault="00E2706F" w:rsidP="00A55F64">
      <w:pPr>
        <w:rPr>
          <w:rFonts w:cstheme="minorHAnsi"/>
          <w:szCs w:val="24"/>
        </w:rPr>
      </w:pPr>
    </w:p>
    <w:p w:rsidR="002A43CD" w:rsidRPr="00A55F64" w:rsidRDefault="002A43CD" w:rsidP="00A55F64">
      <w:pPr>
        <w:rPr>
          <w:rFonts w:cstheme="minorHAnsi"/>
          <w:szCs w:val="24"/>
        </w:rPr>
      </w:pPr>
    </w:p>
    <w:sectPr w:rsidR="002A43CD" w:rsidRPr="00A55F64" w:rsidSect="007C1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BA" w:rsidRDefault="002309BA" w:rsidP="00B615C2">
      <w:pPr>
        <w:spacing w:after="0" w:line="240" w:lineRule="auto"/>
      </w:pPr>
      <w:r>
        <w:separator/>
      </w:r>
    </w:p>
    <w:p w:rsidR="002309BA" w:rsidRDefault="002309BA"/>
  </w:endnote>
  <w:endnote w:type="continuationSeparator" w:id="0">
    <w:p w:rsidR="002309BA" w:rsidRDefault="002309BA" w:rsidP="00B615C2">
      <w:pPr>
        <w:spacing w:after="0" w:line="240" w:lineRule="auto"/>
      </w:pPr>
      <w:r>
        <w:continuationSeparator/>
      </w:r>
    </w:p>
    <w:p w:rsidR="002309BA" w:rsidRDefault="0023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88" w:rsidRDefault="000423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88" w:rsidRDefault="0004238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ón 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4628E" w:rsidRPr="0024628E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:rsidR="00042388" w:rsidRDefault="000423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88" w:rsidRDefault="000423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BA" w:rsidRDefault="002309BA" w:rsidP="00B615C2">
      <w:pPr>
        <w:spacing w:after="0" w:line="240" w:lineRule="auto"/>
      </w:pPr>
      <w:r>
        <w:separator/>
      </w:r>
    </w:p>
    <w:p w:rsidR="002309BA" w:rsidRDefault="002309BA"/>
  </w:footnote>
  <w:footnote w:type="continuationSeparator" w:id="0">
    <w:p w:rsidR="002309BA" w:rsidRDefault="002309BA" w:rsidP="00B615C2">
      <w:pPr>
        <w:spacing w:after="0" w:line="240" w:lineRule="auto"/>
      </w:pPr>
      <w:r>
        <w:continuationSeparator/>
      </w:r>
    </w:p>
    <w:p w:rsidR="002309BA" w:rsidRDefault="00230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88" w:rsidRDefault="000423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6"/>
      <w:gridCol w:w="1098"/>
    </w:tblGrid>
    <w:tr w:rsidR="00042388" w:rsidTr="004C6002">
      <w:trPr>
        <w:trHeight w:val="219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-1916232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6" w:type="dxa"/>
            </w:tcPr>
            <w:p w:rsidR="00042388" w:rsidRPr="003872BE" w:rsidRDefault="00042388" w:rsidP="0087172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proofErr w:type="spellStart"/>
              <w:r w:rsidRPr="003872BE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iaketas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Año"/>
          <w:id w:val="12042927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98" w:type="dxa"/>
            </w:tcPr>
            <w:p w:rsidR="00042388" w:rsidRDefault="00042388" w:rsidP="0087172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872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ISIII</w:t>
              </w:r>
            </w:p>
          </w:tc>
        </w:sdtContent>
      </w:sdt>
    </w:tr>
  </w:tbl>
  <w:p w:rsidR="00042388" w:rsidRDefault="0004238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88" w:rsidRDefault="000423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2DC0"/>
    <w:multiLevelType w:val="hybridMultilevel"/>
    <w:tmpl w:val="D54690F2"/>
    <w:lvl w:ilvl="0" w:tplc="F2F4FD9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D197AEF"/>
    <w:multiLevelType w:val="hybridMultilevel"/>
    <w:tmpl w:val="9F307266"/>
    <w:lvl w:ilvl="0" w:tplc="0CA2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A7614"/>
    <w:multiLevelType w:val="hybridMultilevel"/>
    <w:tmpl w:val="E08CDB1C"/>
    <w:lvl w:ilvl="0" w:tplc="7922A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D554B"/>
    <w:multiLevelType w:val="hybridMultilevel"/>
    <w:tmpl w:val="51B89866"/>
    <w:lvl w:ilvl="0" w:tplc="04D60000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342"/>
    <w:rsid w:val="00006297"/>
    <w:rsid w:val="0002645F"/>
    <w:rsid w:val="0003068B"/>
    <w:rsid w:val="00042388"/>
    <w:rsid w:val="000841D2"/>
    <w:rsid w:val="00091E28"/>
    <w:rsid w:val="00097E91"/>
    <w:rsid w:val="00100F9C"/>
    <w:rsid w:val="0010127C"/>
    <w:rsid w:val="001132AF"/>
    <w:rsid w:val="00116E65"/>
    <w:rsid w:val="0012237E"/>
    <w:rsid w:val="001304DC"/>
    <w:rsid w:val="0017032A"/>
    <w:rsid w:val="00187E57"/>
    <w:rsid w:val="001C7393"/>
    <w:rsid w:val="001E7707"/>
    <w:rsid w:val="001F30F1"/>
    <w:rsid w:val="001F5D62"/>
    <w:rsid w:val="00213020"/>
    <w:rsid w:val="002309BA"/>
    <w:rsid w:val="00232193"/>
    <w:rsid w:val="00243511"/>
    <w:rsid w:val="0024628E"/>
    <w:rsid w:val="00255C49"/>
    <w:rsid w:val="00267EEE"/>
    <w:rsid w:val="002A43CD"/>
    <w:rsid w:val="002A7AF0"/>
    <w:rsid w:val="002D2F94"/>
    <w:rsid w:val="002D4F9D"/>
    <w:rsid w:val="002E2FE3"/>
    <w:rsid w:val="0030137F"/>
    <w:rsid w:val="00306FAA"/>
    <w:rsid w:val="00326C82"/>
    <w:rsid w:val="003441F0"/>
    <w:rsid w:val="00353DD8"/>
    <w:rsid w:val="00356046"/>
    <w:rsid w:val="003635E9"/>
    <w:rsid w:val="003872BE"/>
    <w:rsid w:val="00391342"/>
    <w:rsid w:val="003A137E"/>
    <w:rsid w:val="003B437F"/>
    <w:rsid w:val="003C6AAE"/>
    <w:rsid w:val="003F54C4"/>
    <w:rsid w:val="00461948"/>
    <w:rsid w:val="00462373"/>
    <w:rsid w:val="00462BE4"/>
    <w:rsid w:val="0047047D"/>
    <w:rsid w:val="0048112B"/>
    <w:rsid w:val="00492753"/>
    <w:rsid w:val="00495CC2"/>
    <w:rsid w:val="00497EFA"/>
    <w:rsid w:val="004B3B2A"/>
    <w:rsid w:val="004B5583"/>
    <w:rsid w:val="004C6002"/>
    <w:rsid w:val="004C69A8"/>
    <w:rsid w:val="004D0F2C"/>
    <w:rsid w:val="004E3E0D"/>
    <w:rsid w:val="0051003B"/>
    <w:rsid w:val="005176C5"/>
    <w:rsid w:val="00537A10"/>
    <w:rsid w:val="00542DD1"/>
    <w:rsid w:val="00554AC6"/>
    <w:rsid w:val="005872D7"/>
    <w:rsid w:val="005A139D"/>
    <w:rsid w:val="005D03CE"/>
    <w:rsid w:val="005D0AE6"/>
    <w:rsid w:val="00621C23"/>
    <w:rsid w:val="00644625"/>
    <w:rsid w:val="00650CBA"/>
    <w:rsid w:val="006914A9"/>
    <w:rsid w:val="0069746F"/>
    <w:rsid w:val="006978FE"/>
    <w:rsid w:val="006A70DF"/>
    <w:rsid w:val="006B3DBF"/>
    <w:rsid w:val="006D38C3"/>
    <w:rsid w:val="006E6937"/>
    <w:rsid w:val="006E6E44"/>
    <w:rsid w:val="006F220F"/>
    <w:rsid w:val="00700F65"/>
    <w:rsid w:val="007061AA"/>
    <w:rsid w:val="00746920"/>
    <w:rsid w:val="00782CA6"/>
    <w:rsid w:val="00786BD4"/>
    <w:rsid w:val="007965B9"/>
    <w:rsid w:val="007C1E33"/>
    <w:rsid w:val="007E00E5"/>
    <w:rsid w:val="007E5037"/>
    <w:rsid w:val="00803EEA"/>
    <w:rsid w:val="008150AA"/>
    <w:rsid w:val="0083048C"/>
    <w:rsid w:val="00832185"/>
    <w:rsid w:val="00846275"/>
    <w:rsid w:val="00850603"/>
    <w:rsid w:val="00860ABA"/>
    <w:rsid w:val="008627D7"/>
    <w:rsid w:val="00871729"/>
    <w:rsid w:val="00873ADB"/>
    <w:rsid w:val="00886611"/>
    <w:rsid w:val="00890152"/>
    <w:rsid w:val="00890360"/>
    <w:rsid w:val="008A0B92"/>
    <w:rsid w:val="008C25E0"/>
    <w:rsid w:val="008E0C42"/>
    <w:rsid w:val="008E1883"/>
    <w:rsid w:val="0090397B"/>
    <w:rsid w:val="009047B7"/>
    <w:rsid w:val="00912EEC"/>
    <w:rsid w:val="00931DA5"/>
    <w:rsid w:val="00944C70"/>
    <w:rsid w:val="009568DD"/>
    <w:rsid w:val="0097726B"/>
    <w:rsid w:val="00986D55"/>
    <w:rsid w:val="009976D1"/>
    <w:rsid w:val="009A2991"/>
    <w:rsid w:val="009B3D4F"/>
    <w:rsid w:val="009B425B"/>
    <w:rsid w:val="009B6DFB"/>
    <w:rsid w:val="009D4B50"/>
    <w:rsid w:val="009E125D"/>
    <w:rsid w:val="00A0001A"/>
    <w:rsid w:val="00A1791A"/>
    <w:rsid w:val="00A24E8E"/>
    <w:rsid w:val="00A375BE"/>
    <w:rsid w:val="00A44D84"/>
    <w:rsid w:val="00A473FF"/>
    <w:rsid w:val="00A47812"/>
    <w:rsid w:val="00A55D25"/>
    <w:rsid w:val="00A55F64"/>
    <w:rsid w:val="00A72AA1"/>
    <w:rsid w:val="00AA00BE"/>
    <w:rsid w:val="00AA66C8"/>
    <w:rsid w:val="00AC1519"/>
    <w:rsid w:val="00AD0D79"/>
    <w:rsid w:val="00AD6371"/>
    <w:rsid w:val="00B13D1B"/>
    <w:rsid w:val="00B165B7"/>
    <w:rsid w:val="00B228C3"/>
    <w:rsid w:val="00B56A1C"/>
    <w:rsid w:val="00B615C2"/>
    <w:rsid w:val="00B84037"/>
    <w:rsid w:val="00B97451"/>
    <w:rsid w:val="00BA2DC6"/>
    <w:rsid w:val="00BA596B"/>
    <w:rsid w:val="00BB56F4"/>
    <w:rsid w:val="00BD3D30"/>
    <w:rsid w:val="00BF475B"/>
    <w:rsid w:val="00C22059"/>
    <w:rsid w:val="00C36563"/>
    <w:rsid w:val="00C5378E"/>
    <w:rsid w:val="00C65435"/>
    <w:rsid w:val="00C722C8"/>
    <w:rsid w:val="00C97223"/>
    <w:rsid w:val="00CD40DD"/>
    <w:rsid w:val="00CD59E7"/>
    <w:rsid w:val="00CF1994"/>
    <w:rsid w:val="00D31290"/>
    <w:rsid w:val="00D458D6"/>
    <w:rsid w:val="00D55C7B"/>
    <w:rsid w:val="00D66185"/>
    <w:rsid w:val="00D81019"/>
    <w:rsid w:val="00DA229C"/>
    <w:rsid w:val="00DB3379"/>
    <w:rsid w:val="00DB7202"/>
    <w:rsid w:val="00DC45E9"/>
    <w:rsid w:val="00DD5158"/>
    <w:rsid w:val="00E0579D"/>
    <w:rsid w:val="00E07A8C"/>
    <w:rsid w:val="00E22738"/>
    <w:rsid w:val="00E2300F"/>
    <w:rsid w:val="00E2706F"/>
    <w:rsid w:val="00E54FA2"/>
    <w:rsid w:val="00E61E02"/>
    <w:rsid w:val="00E645B7"/>
    <w:rsid w:val="00E73D02"/>
    <w:rsid w:val="00E750B4"/>
    <w:rsid w:val="00EA0F52"/>
    <w:rsid w:val="00ED0DCA"/>
    <w:rsid w:val="00ED43F5"/>
    <w:rsid w:val="00EE5E84"/>
    <w:rsid w:val="00EF393D"/>
    <w:rsid w:val="00F5308A"/>
    <w:rsid w:val="00F5627B"/>
    <w:rsid w:val="00F6302B"/>
    <w:rsid w:val="00F64C64"/>
    <w:rsid w:val="00F67C92"/>
    <w:rsid w:val="00F91745"/>
    <w:rsid w:val="00FA1E04"/>
    <w:rsid w:val="00FB0436"/>
    <w:rsid w:val="00FB5B29"/>
    <w:rsid w:val="00FC7DA7"/>
    <w:rsid w:val="00FD16D6"/>
    <w:rsid w:val="00FD4987"/>
    <w:rsid w:val="00FE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32AF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458D6"/>
    <w:pPr>
      <w:keepNext/>
      <w:keepLines/>
      <w:spacing w:after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D79"/>
    <w:pPr>
      <w:keepNext/>
      <w:keepLines/>
      <w:spacing w:before="240" w:after="240" w:line="360" w:lineRule="auto"/>
      <w:ind w:left="708"/>
      <w:jc w:val="left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627D7"/>
    <w:pPr>
      <w:spacing w:after="0" w:line="240" w:lineRule="auto"/>
      <w:jc w:val="both"/>
    </w:pPr>
    <w:rPr>
      <w:rFonts w:eastAsiaTheme="minorEastAsia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7D7"/>
    <w:rPr>
      <w:rFonts w:eastAsiaTheme="minorEastAsia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132AF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5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0D79"/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D4B50"/>
  </w:style>
  <w:style w:type="character" w:customStyle="1" w:styleId="Ttulo4Car">
    <w:name w:val="Título 4 Car"/>
    <w:basedOn w:val="Fuentedeprrafopredeter"/>
    <w:link w:val="Ttulo4"/>
    <w:uiPriority w:val="9"/>
    <w:rsid w:val="00860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717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17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3963D-F454-4B8B-8942-DA99034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8</Pages>
  <Words>4862</Words>
  <Characters>2674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ketas</vt:lpstr>
    </vt:vector>
  </TitlesOfParts>
  <Company/>
  <LinksUpToDate>false</LinksUpToDate>
  <CharactersWithSpaces>3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etas</dc:title>
  <dc:subject>Diaketas</dc:subject>
  <dc:creator>Alberto</dc:creator>
  <cp:lastModifiedBy>Webah</cp:lastModifiedBy>
  <cp:revision>75</cp:revision>
  <cp:lastPrinted>2012-03-22T22:21:00Z</cp:lastPrinted>
  <dcterms:created xsi:type="dcterms:W3CDTF">2012-03-06T12:32:00Z</dcterms:created>
  <dcterms:modified xsi:type="dcterms:W3CDTF">2012-03-25T11:59:00Z</dcterms:modified>
</cp:coreProperties>
</file>